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DD" w:rsidRPr="00AA4076" w:rsidRDefault="00B975DD" w:rsidP="00B975DD">
      <w:pPr>
        <w:jc w:val="center"/>
        <w:rPr>
          <w:sz w:val="28"/>
          <w:szCs w:val="28"/>
        </w:rPr>
      </w:pPr>
      <w:r w:rsidRPr="00AA4076">
        <w:rPr>
          <w:sz w:val="28"/>
          <w:szCs w:val="28"/>
        </w:rPr>
        <w:t>Технологическая карта учебного занятия по предмету</w:t>
      </w:r>
    </w:p>
    <w:p w:rsidR="00B975DD" w:rsidRPr="00AA4076" w:rsidRDefault="00B975DD" w:rsidP="00B975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нглийский язык» в 3</w:t>
      </w:r>
      <w:bookmarkStart w:id="0" w:name="_GoBack"/>
      <w:bookmarkEnd w:id="0"/>
      <w:r w:rsidR="00DE6FCD">
        <w:rPr>
          <w:sz w:val="28"/>
          <w:szCs w:val="28"/>
        </w:rPr>
        <w:t xml:space="preserve"> </w:t>
      </w:r>
      <w:r w:rsidRPr="00AA4076">
        <w:rPr>
          <w:sz w:val="28"/>
          <w:szCs w:val="28"/>
        </w:rPr>
        <w:t>классе по теме</w:t>
      </w:r>
    </w:p>
    <w:p w:rsidR="00B975DD" w:rsidRPr="00AA4076" w:rsidRDefault="00B975DD" w:rsidP="00B975DD">
      <w:pPr>
        <w:jc w:val="center"/>
        <w:rPr>
          <w:sz w:val="28"/>
          <w:szCs w:val="28"/>
        </w:rPr>
      </w:pPr>
      <w:r w:rsidRPr="00AA4076">
        <w:rPr>
          <w:sz w:val="28"/>
          <w:szCs w:val="28"/>
        </w:rPr>
        <w:t xml:space="preserve"> «</w:t>
      </w:r>
      <w:r>
        <w:rPr>
          <w:sz w:val="28"/>
          <w:szCs w:val="28"/>
        </w:rPr>
        <w:t>Мой дом</w:t>
      </w:r>
      <w:r w:rsidRPr="00AA4076">
        <w:rPr>
          <w:sz w:val="28"/>
          <w:szCs w:val="28"/>
        </w:rPr>
        <w:t>»</w:t>
      </w:r>
    </w:p>
    <w:p w:rsidR="00B975DD" w:rsidRDefault="00B975DD" w:rsidP="00B975DD">
      <w:pPr>
        <w:tabs>
          <w:tab w:val="left" w:pos="10185"/>
        </w:tabs>
        <w:jc w:val="center"/>
        <w:rPr>
          <w:sz w:val="28"/>
          <w:szCs w:val="28"/>
        </w:rPr>
      </w:pPr>
      <w:r w:rsidRPr="00AA40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975DD" w:rsidRPr="00AA4076" w:rsidRDefault="00B975DD" w:rsidP="00B975DD">
      <w:pPr>
        <w:tabs>
          <w:tab w:val="left" w:pos="10185"/>
        </w:tabs>
        <w:rPr>
          <w:sz w:val="28"/>
          <w:szCs w:val="28"/>
        </w:rPr>
      </w:pP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Тема:</w:t>
      </w:r>
      <w:r w:rsidRPr="00C30763">
        <w:rPr>
          <w:sz w:val="28"/>
          <w:szCs w:val="28"/>
        </w:rPr>
        <w:t xml:space="preserve"> </w:t>
      </w:r>
      <w:r>
        <w:rPr>
          <w:sz w:val="28"/>
          <w:szCs w:val="28"/>
        </w:rPr>
        <w:t>Мой дом</w:t>
      </w:r>
    </w:p>
    <w:p w:rsidR="00B975DD" w:rsidRPr="00D561B0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Коммуникативная ситуация</w:t>
      </w:r>
      <w:r w:rsidRPr="00D561B0">
        <w:rPr>
          <w:sz w:val="28"/>
          <w:szCs w:val="28"/>
        </w:rPr>
        <w:t xml:space="preserve">: </w:t>
      </w:r>
      <w:r w:rsidR="00EE3603" w:rsidRPr="00835E0A">
        <w:rPr>
          <w:sz w:val="28"/>
          <w:szCs w:val="28"/>
        </w:rPr>
        <w:t>Комната любимого героя</w:t>
      </w:r>
      <w:r w:rsidR="00EE3603" w:rsidRPr="00D561B0">
        <w:rPr>
          <w:sz w:val="28"/>
          <w:szCs w:val="28"/>
        </w:rPr>
        <w:t xml:space="preserve"> </w:t>
      </w:r>
      <w:r w:rsidRPr="00D561B0">
        <w:rPr>
          <w:sz w:val="28"/>
          <w:szCs w:val="28"/>
        </w:rPr>
        <w:t>(</w:t>
      </w:r>
      <w:r w:rsidRPr="00C30763"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6,</w:t>
      </w:r>
      <w:r w:rsidRPr="00D561B0">
        <w:rPr>
          <w:sz w:val="28"/>
          <w:szCs w:val="28"/>
        </w:rPr>
        <w:t xml:space="preserve"> </w:t>
      </w:r>
      <w:r w:rsidRPr="00C30763">
        <w:rPr>
          <w:sz w:val="28"/>
          <w:szCs w:val="28"/>
          <w:lang w:val="en-US"/>
        </w:rPr>
        <w:t>Lesson</w:t>
      </w:r>
      <w:r w:rsidR="00EE3603">
        <w:rPr>
          <w:sz w:val="28"/>
          <w:szCs w:val="28"/>
        </w:rPr>
        <w:t xml:space="preserve"> </w:t>
      </w:r>
      <w:r w:rsidR="00EE7981">
        <w:rPr>
          <w:sz w:val="28"/>
          <w:szCs w:val="28"/>
        </w:rPr>
        <w:t>9</w:t>
      </w:r>
      <w:r w:rsidRPr="00D561B0">
        <w:rPr>
          <w:sz w:val="28"/>
          <w:szCs w:val="28"/>
        </w:rPr>
        <w:t>)</w:t>
      </w:r>
    </w:p>
    <w:p w:rsidR="00B975DD" w:rsidRPr="000C77A8" w:rsidRDefault="00B975DD" w:rsidP="00B975DD">
      <w:pPr>
        <w:tabs>
          <w:tab w:val="left" w:pos="10185"/>
        </w:tabs>
      </w:pPr>
      <w:r w:rsidRPr="00D561B0">
        <w:rPr>
          <w:b/>
          <w:sz w:val="28"/>
          <w:szCs w:val="28"/>
        </w:rPr>
        <w:t>Тип учебного занятия</w:t>
      </w:r>
      <w:r w:rsidRPr="00B975DD">
        <w:rPr>
          <w:sz w:val="28"/>
          <w:szCs w:val="28"/>
        </w:rPr>
        <w:t>: Способствовать развитию навыков монологической речи по теме «</w:t>
      </w:r>
      <w:r w:rsidR="004A6072">
        <w:rPr>
          <w:sz w:val="28"/>
          <w:szCs w:val="28"/>
        </w:rPr>
        <w:t>Мой дом</w:t>
      </w:r>
      <w:r w:rsidRPr="00B975DD">
        <w:rPr>
          <w:sz w:val="28"/>
          <w:szCs w:val="28"/>
        </w:rPr>
        <w:t>»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Цель</w:t>
      </w:r>
      <w:r w:rsidRPr="00C30763">
        <w:rPr>
          <w:sz w:val="28"/>
          <w:szCs w:val="28"/>
        </w:rPr>
        <w:t>: создание условий для формирования коммуникативной компетенции учащихся в рамках обозначенной темы</w:t>
      </w:r>
    </w:p>
    <w:p w:rsidR="00B975DD" w:rsidRPr="00B975DD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Прогнозируемый результат</w:t>
      </w:r>
      <w:r w:rsidRPr="00C30763">
        <w:rPr>
          <w:sz w:val="28"/>
          <w:szCs w:val="28"/>
        </w:rPr>
        <w:t xml:space="preserve">: предполагается, что к окончанию урока учащиеся смогут </w:t>
      </w:r>
      <w:r>
        <w:rPr>
          <w:sz w:val="28"/>
          <w:szCs w:val="28"/>
        </w:rPr>
        <w:t xml:space="preserve">рассказать о </w:t>
      </w:r>
      <w:r w:rsidR="004A6072">
        <w:rPr>
          <w:sz w:val="28"/>
          <w:szCs w:val="28"/>
        </w:rPr>
        <w:t xml:space="preserve">комнате любимого героя </w:t>
      </w:r>
      <w:r>
        <w:rPr>
          <w:sz w:val="28"/>
          <w:szCs w:val="28"/>
        </w:rPr>
        <w:t>в объёме 3-4 фраз</w:t>
      </w:r>
      <w:r w:rsidR="00CA73C9">
        <w:rPr>
          <w:sz w:val="28"/>
          <w:szCs w:val="28"/>
        </w:rPr>
        <w:t xml:space="preserve"> в рамках коммуникативной ситуации урока «</w:t>
      </w:r>
      <w:r w:rsidR="00EE7981" w:rsidRPr="00835E0A">
        <w:rPr>
          <w:sz w:val="28"/>
          <w:szCs w:val="28"/>
        </w:rPr>
        <w:t>Комната любимого героя</w:t>
      </w:r>
      <w:r w:rsidR="00CA73C9">
        <w:rPr>
          <w:sz w:val="28"/>
          <w:szCs w:val="28"/>
        </w:rPr>
        <w:t>»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Задачи</w:t>
      </w:r>
      <w:r w:rsidRPr="00C30763">
        <w:rPr>
          <w:sz w:val="28"/>
          <w:szCs w:val="28"/>
        </w:rPr>
        <w:t>: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C30763">
        <w:rPr>
          <w:sz w:val="28"/>
          <w:szCs w:val="28"/>
        </w:rPr>
        <w:tab/>
      </w:r>
      <w:proofErr w:type="gramStart"/>
      <w:r w:rsidRPr="00C30763">
        <w:rPr>
          <w:sz w:val="28"/>
          <w:szCs w:val="28"/>
        </w:rPr>
        <w:t>обучающая</w:t>
      </w:r>
      <w:proofErr w:type="gramEnd"/>
      <w:r w:rsidRPr="00C30763">
        <w:rPr>
          <w:sz w:val="28"/>
          <w:szCs w:val="28"/>
        </w:rPr>
        <w:t>: развивать лексические навыки, навыки говорения, навыки восприятия и понимания иноязычной речи на слух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C30763">
        <w:rPr>
          <w:sz w:val="28"/>
          <w:szCs w:val="28"/>
        </w:rPr>
        <w:tab/>
        <w:t>развивающая: развивать память, внимание, формировать навыки самоанализа, механизмов восприятия и узнавания изучаемого материала, связность построения устных высказываний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C30763">
        <w:rPr>
          <w:sz w:val="28"/>
          <w:szCs w:val="28"/>
        </w:rPr>
        <w:tab/>
      </w:r>
      <w:proofErr w:type="gramStart"/>
      <w:r w:rsidRPr="00C30763">
        <w:rPr>
          <w:sz w:val="28"/>
          <w:szCs w:val="28"/>
        </w:rPr>
        <w:t>воспитательная</w:t>
      </w:r>
      <w:proofErr w:type="gramEnd"/>
      <w:r w:rsidRPr="00C30763">
        <w:rPr>
          <w:sz w:val="28"/>
          <w:szCs w:val="28"/>
        </w:rPr>
        <w:t>: формировать навыки совместной работы в парах, группе, формировать умения слушать и слышать партнера по учебной деятельности, формировать положительные эмоции у учащихся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C30763">
        <w:rPr>
          <w:sz w:val="28"/>
          <w:szCs w:val="28"/>
        </w:rPr>
        <w:tab/>
      </w:r>
      <w:proofErr w:type="gramStart"/>
      <w:r w:rsidRPr="00C30763">
        <w:rPr>
          <w:sz w:val="28"/>
          <w:szCs w:val="28"/>
        </w:rPr>
        <w:t>образовательная</w:t>
      </w:r>
      <w:proofErr w:type="gramEnd"/>
      <w:r w:rsidRPr="00C30763">
        <w:rPr>
          <w:sz w:val="28"/>
          <w:szCs w:val="28"/>
        </w:rPr>
        <w:t>: развивать умения сравнивать, обобщать, осуществлять выбор языковых и речевых средств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Задачи для учащихся</w:t>
      </w:r>
      <w:r w:rsidRPr="00C30763">
        <w:rPr>
          <w:sz w:val="28"/>
          <w:szCs w:val="28"/>
        </w:rPr>
        <w:t>: применить знания, умения, навыки в знакомой ситуации, используя опоры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Применяемые формы деятельности</w:t>
      </w:r>
      <w:r w:rsidRPr="00C30763">
        <w:rPr>
          <w:sz w:val="28"/>
          <w:szCs w:val="28"/>
        </w:rPr>
        <w:t>: фронтальная, парная, индивидуальная, коллективная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Методы обучения</w:t>
      </w:r>
      <w:r w:rsidRPr="00C30763">
        <w:rPr>
          <w:sz w:val="28"/>
          <w:szCs w:val="28"/>
        </w:rPr>
        <w:t xml:space="preserve">: </w:t>
      </w:r>
      <w:proofErr w:type="gramStart"/>
      <w:r w:rsidRPr="00C30763">
        <w:rPr>
          <w:sz w:val="28"/>
          <w:szCs w:val="28"/>
        </w:rPr>
        <w:t>коммуникативный</w:t>
      </w:r>
      <w:proofErr w:type="gramEnd"/>
      <w:r w:rsidRPr="00C30763">
        <w:rPr>
          <w:sz w:val="28"/>
          <w:szCs w:val="28"/>
        </w:rPr>
        <w:t>, игровой</w:t>
      </w:r>
    </w:p>
    <w:p w:rsidR="00B975DD" w:rsidRPr="00C30763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Приёмы обучения</w:t>
      </w:r>
      <w:r w:rsidRPr="00C30763">
        <w:rPr>
          <w:sz w:val="28"/>
          <w:szCs w:val="28"/>
        </w:rPr>
        <w:t xml:space="preserve">: устная проверка, </w:t>
      </w:r>
      <w:r>
        <w:rPr>
          <w:sz w:val="28"/>
          <w:szCs w:val="28"/>
        </w:rPr>
        <w:t>взаимоконтроль, самоконтроль</w:t>
      </w:r>
    </w:p>
    <w:p w:rsidR="00B975DD" w:rsidRPr="00260AE9" w:rsidRDefault="00B975DD" w:rsidP="00B975DD">
      <w:pPr>
        <w:jc w:val="both"/>
        <w:rPr>
          <w:sz w:val="28"/>
          <w:szCs w:val="28"/>
        </w:rPr>
      </w:pPr>
      <w:r w:rsidRPr="00D561B0">
        <w:rPr>
          <w:b/>
          <w:sz w:val="28"/>
          <w:szCs w:val="28"/>
        </w:rPr>
        <w:t>Оборудование</w:t>
      </w:r>
      <w:r w:rsidRPr="00C30763">
        <w:rPr>
          <w:sz w:val="28"/>
          <w:szCs w:val="28"/>
        </w:rPr>
        <w:t>: учебник,</w:t>
      </w:r>
      <w:r w:rsidR="004A6072">
        <w:rPr>
          <w:sz w:val="28"/>
          <w:szCs w:val="28"/>
        </w:rPr>
        <w:t xml:space="preserve"> рабочая тетрадь, видеозапись</w:t>
      </w:r>
      <w:r w:rsidRPr="00C30763">
        <w:rPr>
          <w:sz w:val="28"/>
          <w:szCs w:val="28"/>
        </w:rPr>
        <w:t xml:space="preserve">, </w:t>
      </w:r>
      <w:r w:rsidR="004A6072">
        <w:rPr>
          <w:sz w:val="28"/>
          <w:szCs w:val="28"/>
        </w:rPr>
        <w:t>аудиозапись,</w:t>
      </w:r>
      <w:r>
        <w:rPr>
          <w:sz w:val="28"/>
          <w:szCs w:val="28"/>
        </w:rPr>
        <w:t xml:space="preserve"> </w:t>
      </w:r>
      <w:r w:rsidRPr="00C30763">
        <w:rPr>
          <w:sz w:val="28"/>
          <w:szCs w:val="28"/>
        </w:rPr>
        <w:t>карточки</w:t>
      </w:r>
      <w:r>
        <w:rPr>
          <w:sz w:val="28"/>
          <w:szCs w:val="28"/>
        </w:rPr>
        <w:t xml:space="preserve">,  </w:t>
      </w:r>
      <w:r w:rsidR="00CA73C9">
        <w:rPr>
          <w:sz w:val="28"/>
          <w:szCs w:val="28"/>
        </w:rPr>
        <w:t>раздаточный материал</w:t>
      </w:r>
      <w:r w:rsidR="004A6072">
        <w:rPr>
          <w:sz w:val="28"/>
          <w:szCs w:val="28"/>
        </w:rPr>
        <w:t>.</w:t>
      </w:r>
    </w:p>
    <w:p w:rsidR="00260AE9" w:rsidRPr="00260AE9" w:rsidRDefault="00260AE9" w:rsidP="00B975DD">
      <w:pPr>
        <w:jc w:val="both"/>
        <w:rPr>
          <w:sz w:val="28"/>
          <w:szCs w:val="28"/>
        </w:rPr>
      </w:pPr>
    </w:p>
    <w:p w:rsidR="00260AE9" w:rsidRPr="00260AE9" w:rsidRDefault="00260AE9" w:rsidP="00B975DD">
      <w:pPr>
        <w:jc w:val="both"/>
        <w:rPr>
          <w:sz w:val="28"/>
          <w:szCs w:val="28"/>
        </w:rPr>
      </w:pPr>
    </w:p>
    <w:p w:rsidR="00260AE9" w:rsidRPr="005E4C15" w:rsidRDefault="00260AE9" w:rsidP="00B975DD">
      <w:pPr>
        <w:jc w:val="both"/>
        <w:rPr>
          <w:sz w:val="28"/>
          <w:szCs w:val="28"/>
        </w:rPr>
      </w:pPr>
    </w:p>
    <w:p w:rsidR="00260AE9" w:rsidRPr="005E4C15" w:rsidRDefault="00260AE9" w:rsidP="00B975DD">
      <w:pPr>
        <w:jc w:val="both"/>
        <w:rPr>
          <w:sz w:val="28"/>
          <w:szCs w:val="28"/>
        </w:rPr>
      </w:pPr>
    </w:p>
    <w:p w:rsidR="00260AE9" w:rsidRPr="005E4C15" w:rsidRDefault="00260AE9" w:rsidP="00B975DD">
      <w:pPr>
        <w:jc w:val="both"/>
        <w:rPr>
          <w:sz w:val="28"/>
          <w:szCs w:val="28"/>
        </w:rPr>
      </w:pPr>
    </w:p>
    <w:p w:rsidR="00260AE9" w:rsidRDefault="00260AE9" w:rsidP="00B975DD">
      <w:pPr>
        <w:jc w:val="both"/>
        <w:rPr>
          <w:sz w:val="28"/>
          <w:szCs w:val="28"/>
        </w:rPr>
      </w:pPr>
    </w:p>
    <w:p w:rsidR="00BB0277" w:rsidRPr="00BB0277" w:rsidRDefault="00BB0277" w:rsidP="00B975DD">
      <w:pPr>
        <w:jc w:val="both"/>
        <w:rPr>
          <w:sz w:val="28"/>
          <w:szCs w:val="28"/>
        </w:rPr>
      </w:pPr>
    </w:p>
    <w:p w:rsidR="00260AE9" w:rsidRPr="005E4C15" w:rsidRDefault="00260AE9" w:rsidP="00B975DD">
      <w:pPr>
        <w:jc w:val="both"/>
        <w:rPr>
          <w:sz w:val="28"/>
          <w:szCs w:val="28"/>
        </w:rPr>
      </w:pPr>
    </w:p>
    <w:p w:rsidR="00260AE9" w:rsidRDefault="00260AE9" w:rsidP="00260AE9">
      <w:pPr>
        <w:jc w:val="center"/>
        <w:rPr>
          <w:b/>
          <w:i/>
        </w:rPr>
      </w:pPr>
      <w:r w:rsidRPr="00B93EA8">
        <w:rPr>
          <w:b/>
          <w:i/>
        </w:rPr>
        <w:t>Ход урока</w:t>
      </w:r>
    </w:p>
    <w:p w:rsidR="0052594E" w:rsidRPr="00B93EA8" w:rsidRDefault="0052594E" w:rsidP="00260AE9">
      <w:pPr>
        <w:jc w:val="center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4"/>
        <w:gridCol w:w="2170"/>
        <w:gridCol w:w="3847"/>
        <w:gridCol w:w="2471"/>
        <w:gridCol w:w="981"/>
        <w:gridCol w:w="2093"/>
      </w:tblGrid>
      <w:tr w:rsidR="00CD6F59" w:rsidRPr="00B93EA8" w:rsidTr="00AA6E8C">
        <w:trPr>
          <w:trHeight w:val="135"/>
        </w:trPr>
        <w:tc>
          <w:tcPr>
            <w:tcW w:w="2711" w:type="dxa"/>
            <w:vMerge w:val="restart"/>
          </w:tcPr>
          <w:p w:rsidR="00260AE9" w:rsidRPr="00B93EA8" w:rsidRDefault="00260AE9" w:rsidP="006D76F6">
            <w:pPr>
              <w:jc w:val="center"/>
            </w:pPr>
            <w:r w:rsidRPr="00B93EA8">
              <w:t>Этап урока</w:t>
            </w:r>
          </w:p>
        </w:tc>
        <w:tc>
          <w:tcPr>
            <w:tcW w:w="2214" w:type="dxa"/>
            <w:vMerge w:val="restart"/>
          </w:tcPr>
          <w:p w:rsidR="00260AE9" w:rsidRPr="00B93EA8" w:rsidRDefault="00260AE9" w:rsidP="006D76F6">
            <w:pPr>
              <w:jc w:val="center"/>
            </w:pPr>
            <w:r w:rsidRPr="00B93EA8">
              <w:t>Задача этапа</w:t>
            </w:r>
          </w:p>
        </w:tc>
        <w:tc>
          <w:tcPr>
            <w:tcW w:w="6704" w:type="dxa"/>
            <w:gridSpan w:val="2"/>
          </w:tcPr>
          <w:p w:rsidR="00260AE9" w:rsidRPr="00B93EA8" w:rsidRDefault="00260AE9" w:rsidP="006D76F6">
            <w:pPr>
              <w:jc w:val="center"/>
            </w:pPr>
            <w:r w:rsidRPr="00B93EA8">
              <w:t>Содержание урока</w:t>
            </w:r>
          </w:p>
        </w:tc>
        <w:tc>
          <w:tcPr>
            <w:tcW w:w="1019" w:type="dxa"/>
            <w:vMerge w:val="restart"/>
          </w:tcPr>
          <w:p w:rsidR="00260AE9" w:rsidRPr="00B93EA8" w:rsidRDefault="00260AE9" w:rsidP="006D76F6">
            <w:pPr>
              <w:jc w:val="center"/>
            </w:pPr>
            <w:r w:rsidRPr="00B93EA8">
              <w:t>Время</w:t>
            </w:r>
          </w:p>
        </w:tc>
        <w:tc>
          <w:tcPr>
            <w:tcW w:w="2138" w:type="dxa"/>
            <w:vMerge w:val="restart"/>
          </w:tcPr>
          <w:p w:rsidR="00260AE9" w:rsidRPr="00B93EA8" w:rsidRDefault="00260AE9" w:rsidP="006D76F6">
            <w:pPr>
              <w:jc w:val="center"/>
            </w:pPr>
            <w:r w:rsidRPr="00B93EA8">
              <w:t>Примечания</w:t>
            </w:r>
          </w:p>
        </w:tc>
      </w:tr>
      <w:tr w:rsidR="007F2A2A" w:rsidRPr="00B93EA8" w:rsidTr="00AA6E8C">
        <w:trPr>
          <w:trHeight w:val="478"/>
        </w:trPr>
        <w:tc>
          <w:tcPr>
            <w:tcW w:w="2711" w:type="dxa"/>
            <w:vMerge/>
          </w:tcPr>
          <w:p w:rsidR="00260AE9" w:rsidRPr="00B93EA8" w:rsidRDefault="00260AE9" w:rsidP="006D76F6"/>
        </w:tc>
        <w:tc>
          <w:tcPr>
            <w:tcW w:w="2214" w:type="dxa"/>
            <w:vMerge/>
          </w:tcPr>
          <w:p w:rsidR="00260AE9" w:rsidRPr="00B93EA8" w:rsidRDefault="00260AE9" w:rsidP="006D76F6"/>
        </w:tc>
        <w:tc>
          <w:tcPr>
            <w:tcW w:w="4121" w:type="dxa"/>
          </w:tcPr>
          <w:p w:rsidR="00260AE9" w:rsidRPr="00B93EA8" w:rsidRDefault="00260AE9" w:rsidP="006D76F6">
            <w:pPr>
              <w:jc w:val="center"/>
            </w:pPr>
            <w:r w:rsidRPr="00B93EA8">
              <w:t>Деятельность учителя</w:t>
            </w:r>
          </w:p>
        </w:tc>
        <w:tc>
          <w:tcPr>
            <w:tcW w:w="2583" w:type="dxa"/>
          </w:tcPr>
          <w:p w:rsidR="00260AE9" w:rsidRPr="00B93EA8" w:rsidRDefault="00260AE9" w:rsidP="006D76F6">
            <w:pPr>
              <w:jc w:val="center"/>
            </w:pPr>
            <w:r w:rsidRPr="00B93EA8">
              <w:t>Деятельность учащихся</w:t>
            </w:r>
          </w:p>
        </w:tc>
        <w:tc>
          <w:tcPr>
            <w:tcW w:w="1019" w:type="dxa"/>
            <w:vMerge/>
          </w:tcPr>
          <w:p w:rsidR="00260AE9" w:rsidRPr="00B93EA8" w:rsidRDefault="00260AE9" w:rsidP="006D76F6"/>
        </w:tc>
        <w:tc>
          <w:tcPr>
            <w:tcW w:w="2138" w:type="dxa"/>
            <w:vMerge/>
          </w:tcPr>
          <w:p w:rsidR="00260AE9" w:rsidRPr="00B93EA8" w:rsidRDefault="00260AE9" w:rsidP="006D76F6"/>
        </w:tc>
      </w:tr>
      <w:tr w:rsidR="007F2A2A" w:rsidRPr="00B93EA8" w:rsidTr="00AA6E8C">
        <w:tc>
          <w:tcPr>
            <w:tcW w:w="2711" w:type="dxa"/>
          </w:tcPr>
          <w:p w:rsidR="00260AE9" w:rsidRPr="00B93EA8" w:rsidRDefault="00260AE9" w:rsidP="00260AE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A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7612" w:rsidRPr="00847612" w:rsidRDefault="00847612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:rsidR="00260AE9" w:rsidRPr="00CD6F59" w:rsidRDefault="00260AE9" w:rsidP="006D76F6">
            <w:r w:rsidRPr="00B93EA8">
              <w:t>Создать психологическую готовность класса к уроку</w:t>
            </w:r>
          </w:p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  <w:p w:rsidR="00847612" w:rsidRPr="00CD6F59" w:rsidRDefault="00847612" w:rsidP="006D76F6"/>
        </w:tc>
        <w:tc>
          <w:tcPr>
            <w:tcW w:w="4121" w:type="dxa"/>
          </w:tcPr>
          <w:p w:rsidR="00260AE9" w:rsidRDefault="00260AE9" w:rsidP="00260AE9">
            <w:pPr>
              <w:rPr>
                <w:lang w:val="en-US"/>
              </w:rPr>
            </w:pPr>
            <w:r w:rsidRPr="00B93EA8">
              <w:rPr>
                <w:lang w:val="en-US"/>
              </w:rPr>
              <w:t>Good morning, boys and girls. Sit</w:t>
            </w:r>
            <w:r w:rsidRPr="00AA440E">
              <w:rPr>
                <w:lang w:val="en-US"/>
              </w:rPr>
              <w:t xml:space="preserve"> </w:t>
            </w:r>
            <w:r w:rsidRPr="00B93EA8">
              <w:rPr>
                <w:lang w:val="en-US"/>
              </w:rPr>
              <w:t>down</w:t>
            </w:r>
            <w:r w:rsidRPr="00AA440E">
              <w:rPr>
                <w:lang w:val="en-US"/>
              </w:rPr>
              <w:t xml:space="preserve"> </w:t>
            </w:r>
            <w:r w:rsidRPr="00B93EA8">
              <w:rPr>
                <w:lang w:val="en-US"/>
              </w:rPr>
              <w:t>please</w:t>
            </w:r>
            <w:r w:rsidRPr="00AA440E">
              <w:rPr>
                <w:lang w:val="en-US"/>
              </w:rPr>
              <w:t xml:space="preserve">. </w:t>
            </w:r>
            <w:r>
              <w:rPr>
                <w:lang w:val="en-US"/>
              </w:rPr>
              <w:t>I</w:t>
            </w:r>
            <w:r w:rsidRPr="000C77A8">
              <w:rPr>
                <w:lang w:val="en-US"/>
              </w:rPr>
              <w:t>’</w:t>
            </w:r>
            <w:r>
              <w:rPr>
                <w:lang w:val="en-US"/>
              </w:rPr>
              <w:t>m</w:t>
            </w:r>
            <w:r w:rsidRPr="000C7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glad</w:t>
            </w:r>
            <w:r w:rsidRPr="000C7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0C7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see</w:t>
            </w:r>
            <w:r w:rsidRPr="000C7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0C77A8">
              <w:rPr>
                <w:lang w:val="en-US"/>
              </w:rPr>
              <w:t>!</w:t>
            </w:r>
            <w:r>
              <w:rPr>
                <w:lang w:val="en-US"/>
              </w:rPr>
              <w:t xml:space="preserve"> </w:t>
            </w:r>
          </w:p>
          <w:p w:rsidR="00260AE9" w:rsidRDefault="00260AE9" w:rsidP="00260AE9">
            <w:pPr>
              <w:rPr>
                <w:lang w:val="en-US"/>
              </w:rPr>
            </w:pPr>
            <w:r>
              <w:rPr>
                <w:lang w:val="en-US"/>
              </w:rPr>
              <w:t>Today</w:t>
            </w:r>
            <w:r w:rsidRPr="00355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we</w:t>
            </w:r>
            <w:r w:rsidRPr="00355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355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355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355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355A13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Magic</w:t>
            </w:r>
            <w:r w:rsidR="00355A13" w:rsidRPr="00355A13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town</w:t>
            </w:r>
            <w:r w:rsidR="00355A13" w:rsidRPr="00355A13">
              <w:rPr>
                <w:lang w:val="en-US"/>
              </w:rPr>
              <w:t xml:space="preserve">, </w:t>
            </w:r>
            <w:r w:rsidR="00355A13">
              <w:rPr>
                <w:lang w:val="en-US"/>
              </w:rPr>
              <w:t>but</w:t>
            </w:r>
            <w:r w:rsidR="00355A13" w:rsidRPr="00355A13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here</w:t>
            </w:r>
            <w:r w:rsidR="00355A13" w:rsidRPr="00355A13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is</w:t>
            </w:r>
            <w:r w:rsidR="00355A13" w:rsidRPr="00355A13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a</w:t>
            </w:r>
            <w:r w:rsidR="00355A13" w:rsidRPr="00355A13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lock</w:t>
            </w:r>
            <w:r w:rsidR="00355A13" w:rsidRPr="00355A13">
              <w:rPr>
                <w:lang w:val="en-US"/>
              </w:rPr>
              <w:t xml:space="preserve">. </w:t>
            </w:r>
            <w:r w:rsidR="00355A13">
              <w:rPr>
                <w:lang w:val="en-US"/>
              </w:rPr>
              <w:t>We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have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got</w:t>
            </w:r>
            <w:r w:rsidR="00355A13" w:rsidRPr="005E4C15">
              <w:rPr>
                <w:lang w:val="en-US"/>
              </w:rPr>
              <w:t xml:space="preserve"> 2 </w:t>
            </w:r>
            <w:r w:rsidR="00355A13">
              <w:rPr>
                <w:lang w:val="en-US"/>
              </w:rPr>
              <w:t>keys</w:t>
            </w:r>
            <w:r w:rsidR="00355A13" w:rsidRPr="005E4C15">
              <w:rPr>
                <w:lang w:val="en-US"/>
              </w:rPr>
              <w:t xml:space="preserve">. </w:t>
            </w:r>
            <w:r w:rsidR="00355A13">
              <w:rPr>
                <w:lang w:val="en-US"/>
              </w:rPr>
              <w:t>Let</w:t>
            </w:r>
            <w:r w:rsidR="00355A13" w:rsidRPr="005E4C15">
              <w:rPr>
                <w:rFonts w:ascii="Calibri" w:hAnsi="Calibri" w:cs="Calibri"/>
                <w:lang w:val="en-US"/>
              </w:rPr>
              <w:t>ˈ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s</w:t>
            </w:r>
            <w:r w:rsidR="00355A13" w:rsidRPr="005E4C15">
              <w:rPr>
                <w:lang w:val="en-US"/>
              </w:rPr>
              <w:t xml:space="preserve"> </w:t>
            </w:r>
            <w:proofErr w:type="gramStart"/>
            <w:r w:rsidR="00355A13">
              <w:rPr>
                <w:lang w:val="en-US"/>
              </w:rPr>
              <w:t>choose</w:t>
            </w:r>
            <w:proofErr w:type="gramEnd"/>
            <w:r w:rsidR="00355A13" w:rsidRPr="005E4C15">
              <w:rPr>
                <w:lang w:val="en-US"/>
              </w:rPr>
              <w:t xml:space="preserve">! </w:t>
            </w:r>
            <w:r w:rsidR="00355A13">
              <w:rPr>
                <w:lang w:val="en-US"/>
              </w:rPr>
              <w:t>This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key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means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to</w:t>
            </w:r>
            <w:r w:rsidR="00355A13" w:rsidRPr="005E4C15">
              <w:rPr>
                <w:lang w:val="en-US"/>
              </w:rPr>
              <w:t xml:space="preserve"> </w:t>
            </w:r>
            <w:proofErr w:type="gramStart"/>
            <w:r w:rsidR="00355A13">
              <w:rPr>
                <w:lang w:val="en-US"/>
              </w:rPr>
              <w:t xml:space="preserve">check 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your</w:t>
            </w:r>
            <w:proofErr w:type="gramEnd"/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home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task</w:t>
            </w:r>
            <w:r w:rsidR="00355A13" w:rsidRPr="005E4C15">
              <w:rPr>
                <w:lang w:val="en-US"/>
              </w:rPr>
              <w:t xml:space="preserve">.  </w:t>
            </w:r>
            <w:r w:rsidR="00355A13">
              <w:rPr>
                <w:lang w:val="en-US"/>
              </w:rPr>
              <w:t>Show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me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your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home</w:t>
            </w:r>
            <w:r w:rsidR="00355A13" w:rsidRPr="005E4C15">
              <w:rPr>
                <w:lang w:val="en-US"/>
              </w:rPr>
              <w:t xml:space="preserve"> </w:t>
            </w:r>
            <w:r w:rsidR="00355A13">
              <w:rPr>
                <w:lang w:val="en-US"/>
              </w:rPr>
              <w:t>task</w:t>
            </w:r>
            <w:r w:rsidR="00355A13" w:rsidRPr="005E4C15">
              <w:rPr>
                <w:lang w:val="en-US"/>
              </w:rPr>
              <w:t xml:space="preserve">! </w:t>
            </w:r>
            <w:r w:rsidR="00355A13">
              <w:rPr>
                <w:lang w:val="en-US"/>
              </w:rPr>
              <w:t xml:space="preserve">Number 1 –what’s this? </w:t>
            </w:r>
          </w:p>
          <w:p w:rsidR="00355A13" w:rsidRDefault="00355A13" w:rsidP="00260AE9">
            <w:pPr>
              <w:rPr>
                <w:lang w:val="en-US"/>
              </w:rPr>
            </w:pPr>
            <w:r>
              <w:rPr>
                <w:lang w:val="en-US"/>
              </w:rPr>
              <w:t>Right</w:t>
            </w:r>
            <w:r w:rsidRPr="005E4C15">
              <w:rPr>
                <w:lang w:val="en-US"/>
              </w:rPr>
              <w:t xml:space="preserve">! </w:t>
            </w:r>
            <w:r>
              <w:rPr>
                <w:lang w:val="en-US"/>
              </w:rPr>
              <w:t>It</w:t>
            </w:r>
            <w:r>
              <w:rPr>
                <w:rFonts w:ascii="Calibri" w:hAnsi="Calibri" w:cs="Calibri"/>
                <w:lang w:val="en-US"/>
              </w:rPr>
              <w:t>’</w:t>
            </w:r>
            <w:r>
              <w:rPr>
                <w:lang w:val="en-US"/>
              </w:rPr>
              <w:t>s Goldilocks- a fairy tale</w:t>
            </w:r>
            <w:r>
              <w:rPr>
                <w:rFonts w:ascii="Calibri" w:hAnsi="Calibri" w:cs="Calibri"/>
                <w:lang w:val="en-US"/>
              </w:rPr>
              <w:t>’</w:t>
            </w:r>
            <w:r>
              <w:rPr>
                <w:lang w:val="en-US"/>
              </w:rPr>
              <w:t>s character. Today we are going to learn some more characters.</w:t>
            </w:r>
          </w:p>
          <w:p w:rsidR="00AA6E8C" w:rsidRPr="005E4C15" w:rsidRDefault="00355A13" w:rsidP="00260AE9">
            <w:pPr>
              <w:rPr>
                <w:lang w:val="en-US"/>
              </w:rPr>
            </w:pPr>
            <w:r>
              <w:rPr>
                <w:lang w:val="en-US"/>
              </w:rPr>
              <w:t>But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look</w:t>
            </w:r>
            <w:r w:rsidRPr="005E4C15">
              <w:rPr>
                <w:lang w:val="en-US"/>
              </w:rPr>
              <w:t xml:space="preserve">. </w:t>
            </w:r>
            <w:r>
              <w:rPr>
                <w:lang w:val="en-US"/>
              </w:rPr>
              <w:t>We</w:t>
            </w:r>
            <w:r w:rsidRPr="00AA6E8C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="00AA6E8C">
              <w:rPr>
                <w:rFonts w:ascii="Calibri" w:hAnsi="Calibri" w:cs="Calibri"/>
                <w:lang w:val="en-US"/>
              </w:rPr>
              <w:t>ˈ</w:t>
            </w:r>
            <w:r w:rsidRPr="00AA6E8C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AA6E8C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n</w:t>
            </w:r>
            <w:r w:rsidRPr="00AA6E8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A6E8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or</w:t>
            </w:r>
            <w:r w:rsidRPr="00AA6E8C">
              <w:rPr>
                <w:lang w:val="en-US"/>
              </w:rPr>
              <w:t xml:space="preserve">. </w:t>
            </w:r>
          </w:p>
          <w:p w:rsidR="00355A13" w:rsidRDefault="00355A13" w:rsidP="00260AE9">
            <w:pPr>
              <w:rPr>
                <w:lang w:val="en-US"/>
              </w:rPr>
            </w:pPr>
            <w:r>
              <w:rPr>
                <w:lang w:val="en-US"/>
              </w:rPr>
              <w:t>Let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</w:t>
            </w:r>
            <w:proofErr w:type="gramStart"/>
            <w:r>
              <w:rPr>
                <w:lang w:val="en-US"/>
              </w:rPr>
              <w:t>try</w:t>
            </w:r>
            <w:proofErr w:type="gramEnd"/>
            <w:r>
              <w:rPr>
                <w:lang w:val="en-US"/>
              </w:rPr>
              <w:t xml:space="preserve"> this key. </w:t>
            </w:r>
            <w:r w:rsidR="00115A8D">
              <w:rPr>
                <w:lang w:val="en-US"/>
              </w:rPr>
              <w:t xml:space="preserve">We need to say a counter. </w:t>
            </w:r>
          </w:p>
          <w:p w:rsidR="00115A8D" w:rsidRPr="005E4C15" w:rsidRDefault="00115A8D" w:rsidP="00260AE9">
            <w:pPr>
              <w:rPr>
                <w:lang w:val="en-US"/>
              </w:rPr>
            </w:pPr>
            <w:r>
              <w:rPr>
                <w:lang w:val="en-US"/>
              </w:rPr>
              <w:t>On the board you see it. Read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me</w:t>
            </w:r>
            <w:r w:rsidRPr="005E4C15">
              <w:rPr>
                <w:lang w:val="en-US"/>
              </w:rPr>
              <w:t>.</w:t>
            </w:r>
          </w:p>
          <w:p w:rsidR="00115A8D" w:rsidRPr="00115A8D" w:rsidRDefault="00115A8D" w:rsidP="00260AE9">
            <w:pPr>
              <w:rPr>
                <w:i/>
                <w:lang w:val="en-US"/>
              </w:rPr>
            </w:pPr>
            <w:r w:rsidRPr="00115A8D">
              <w:rPr>
                <w:i/>
                <w:lang w:val="en-US"/>
              </w:rPr>
              <w:t>Up</w:t>
            </w:r>
            <w:r w:rsidRPr="005E4C15">
              <w:rPr>
                <w:i/>
                <w:lang w:val="en-US"/>
              </w:rPr>
              <w:t xml:space="preserve"> </w:t>
            </w:r>
            <w:r w:rsidRPr="00115A8D">
              <w:rPr>
                <w:i/>
                <w:lang w:val="en-US"/>
              </w:rPr>
              <w:t>and</w:t>
            </w:r>
            <w:r w:rsidRPr="005E4C15">
              <w:rPr>
                <w:i/>
                <w:lang w:val="en-US"/>
              </w:rPr>
              <w:t xml:space="preserve"> </w:t>
            </w:r>
            <w:r w:rsidRPr="00115A8D">
              <w:rPr>
                <w:i/>
                <w:lang w:val="en-US"/>
              </w:rPr>
              <w:t>down</w:t>
            </w:r>
            <w:r w:rsidRPr="005E4C15">
              <w:rPr>
                <w:i/>
                <w:lang w:val="en-US"/>
              </w:rPr>
              <w:t xml:space="preserve">, </w:t>
            </w:r>
            <w:r w:rsidRPr="00115A8D">
              <w:rPr>
                <w:i/>
                <w:lang w:val="en-US"/>
              </w:rPr>
              <w:t>up</w:t>
            </w:r>
            <w:r w:rsidRPr="005E4C15">
              <w:rPr>
                <w:i/>
                <w:lang w:val="en-US"/>
              </w:rPr>
              <w:t xml:space="preserve"> </w:t>
            </w:r>
            <w:r w:rsidRPr="00115A8D">
              <w:rPr>
                <w:i/>
                <w:lang w:val="en-US"/>
              </w:rPr>
              <w:t>and</w:t>
            </w:r>
            <w:r w:rsidRPr="005E4C15">
              <w:rPr>
                <w:i/>
                <w:lang w:val="en-US"/>
              </w:rPr>
              <w:t xml:space="preserve"> </w:t>
            </w:r>
            <w:r w:rsidRPr="00115A8D">
              <w:rPr>
                <w:i/>
                <w:lang w:val="en-US"/>
              </w:rPr>
              <w:t>down</w:t>
            </w:r>
            <w:r w:rsidRPr="005E4C15">
              <w:rPr>
                <w:i/>
                <w:lang w:val="en-US"/>
              </w:rPr>
              <w:t xml:space="preserve">. </w:t>
            </w:r>
          </w:p>
          <w:p w:rsidR="00115A8D" w:rsidRPr="00115A8D" w:rsidRDefault="00115A8D" w:rsidP="00260AE9">
            <w:pPr>
              <w:rPr>
                <w:i/>
                <w:lang w:val="en-US"/>
              </w:rPr>
            </w:pPr>
            <w:r w:rsidRPr="00115A8D">
              <w:rPr>
                <w:i/>
                <w:lang w:val="en-US"/>
              </w:rPr>
              <w:t>Where is the way to magic town?</w:t>
            </w:r>
          </w:p>
          <w:p w:rsidR="00115A8D" w:rsidRPr="00115A8D" w:rsidRDefault="00115A8D" w:rsidP="00260AE9">
            <w:pPr>
              <w:rPr>
                <w:i/>
                <w:lang w:val="en-US"/>
              </w:rPr>
            </w:pPr>
            <w:r w:rsidRPr="00115A8D">
              <w:rPr>
                <w:i/>
                <w:lang w:val="en-US"/>
              </w:rPr>
              <w:t>Where</w:t>
            </w:r>
            <w:r w:rsidRPr="005E4C15">
              <w:rPr>
                <w:i/>
                <w:lang w:val="en-US"/>
              </w:rPr>
              <w:t xml:space="preserve">? </w:t>
            </w:r>
            <w:r w:rsidRPr="00115A8D">
              <w:rPr>
                <w:i/>
                <w:lang w:val="en-US"/>
              </w:rPr>
              <w:t>Where</w:t>
            </w:r>
            <w:r w:rsidRPr="005E4C15">
              <w:rPr>
                <w:i/>
                <w:lang w:val="en-US"/>
              </w:rPr>
              <w:t xml:space="preserve">? </w:t>
            </w:r>
            <w:r w:rsidRPr="00115A8D">
              <w:rPr>
                <w:i/>
                <w:lang w:val="en-US"/>
              </w:rPr>
              <w:t>Up in the air.</w:t>
            </w:r>
          </w:p>
          <w:p w:rsidR="00115A8D" w:rsidRPr="005E4C15" w:rsidRDefault="00115A8D" w:rsidP="00260AE9">
            <w:pPr>
              <w:rPr>
                <w:i/>
                <w:lang w:val="en-US"/>
              </w:rPr>
            </w:pPr>
            <w:r w:rsidRPr="00115A8D">
              <w:rPr>
                <w:i/>
                <w:lang w:val="en-US"/>
              </w:rPr>
              <w:t>Close your eyes and you are there.</w:t>
            </w:r>
          </w:p>
          <w:p w:rsidR="00355A13" w:rsidRPr="005E4C15" w:rsidRDefault="00355A13" w:rsidP="00D978BA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4301CE" w:rsidRDefault="00260AE9" w:rsidP="00115A8D">
            <w:r w:rsidRPr="00B93EA8">
              <w:t>Приветствуют учителя.</w:t>
            </w:r>
          </w:p>
          <w:p w:rsidR="004301CE" w:rsidRDefault="004301CE" w:rsidP="00115A8D"/>
          <w:p w:rsidR="004301CE" w:rsidRDefault="004301CE" w:rsidP="00115A8D"/>
          <w:p w:rsidR="004301CE" w:rsidRDefault="004301CE" w:rsidP="00115A8D"/>
          <w:p w:rsidR="004301CE" w:rsidRDefault="004301CE" w:rsidP="00115A8D"/>
          <w:p w:rsidR="004301CE" w:rsidRDefault="004301CE" w:rsidP="00115A8D"/>
          <w:p w:rsidR="004301CE" w:rsidRDefault="004301CE" w:rsidP="00115A8D"/>
          <w:p w:rsidR="004301CE" w:rsidRDefault="004301CE" w:rsidP="00115A8D"/>
          <w:p w:rsidR="004301CE" w:rsidRDefault="004301CE" w:rsidP="00115A8D"/>
          <w:p w:rsidR="004301CE" w:rsidRPr="005E4C15" w:rsidRDefault="004301CE" w:rsidP="00115A8D"/>
          <w:p w:rsidR="006C61D1" w:rsidRPr="005E4C15" w:rsidRDefault="006C61D1" w:rsidP="00115A8D"/>
          <w:p w:rsidR="004301CE" w:rsidRDefault="004301CE" w:rsidP="00115A8D"/>
          <w:p w:rsidR="00AA6E8C" w:rsidRDefault="00AA6E8C" w:rsidP="00115A8D"/>
          <w:p w:rsidR="00AA6E8C" w:rsidRDefault="00AA6E8C" w:rsidP="00115A8D"/>
          <w:p w:rsidR="004301CE" w:rsidRDefault="004301CE" w:rsidP="00115A8D">
            <w:r>
              <w:t>Опускаются и поднимаются,</w:t>
            </w:r>
          </w:p>
          <w:p w:rsidR="004301CE" w:rsidRDefault="004301CE" w:rsidP="00115A8D">
            <w:r>
              <w:t>вглядываются вдаль,</w:t>
            </w:r>
          </w:p>
          <w:p w:rsidR="004301CE" w:rsidRDefault="004301CE" w:rsidP="00115A8D">
            <w:r>
              <w:t>поднимают глаза вверх,</w:t>
            </w:r>
          </w:p>
          <w:p w:rsidR="00260AE9" w:rsidRPr="004301CE" w:rsidRDefault="004301CE" w:rsidP="00115A8D">
            <w:r>
              <w:t>открывают глаза</w:t>
            </w:r>
            <w:r w:rsidR="00260AE9" w:rsidRPr="00355A13">
              <w:t xml:space="preserve"> </w:t>
            </w:r>
          </w:p>
        </w:tc>
        <w:tc>
          <w:tcPr>
            <w:tcW w:w="1019" w:type="dxa"/>
          </w:tcPr>
          <w:p w:rsidR="00260AE9" w:rsidRPr="001777A0" w:rsidRDefault="001777A0" w:rsidP="006D76F6">
            <w:pPr>
              <w:jc w:val="center"/>
            </w:pPr>
            <w:r>
              <w:t>3</w:t>
            </w:r>
          </w:p>
        </w:tc>
        <w:tc>
          <w:tcPr>
            <w:tcW w:w="2138" w:type="dxa"/>
          </w:tcPr>
          <w:p w:rsidR="00260AE9" w:rsidRDefault="00355A13" w:rsidP="006D76F6">
            <w:pPr>
              <w:rPr>
                <w:lang w:val="en-US"/>
              </w:rPr>
            </w:pPr>
            <w:r>
              <w:t>Ключи и замок</w:t>
            </w: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Default="00D978BA" w:rsidP="006D76F6"/>
          <w:p w:rsidR="00AA6E8C" w:rsidRPr="00AA6E8C" w:rsidRDefault="00AA6E8C" w:rsidP="006D76F6"/>
          <w:p w:rsidR="00D978BA" w:rsidRDefault="00D978BA" w:rsidP="006D76F6">
            <w:pPr>
              <w:rPr>
                <w:lang w:val="en-US"/>
              </w:rPr>
            </w:pPr>
          </w:p>
          <w:p w:rsidR="006C61D1" w:rsidRDefault="006C61D1" w:rsidP="006D76F6">
            <w:pPr>
              <w:rPr>
                <w:lang w:val="en-US"/>
              </w:rPr>
            </w:pPr>
          </w:p>
          <w:p w:rsidR="006C61D1" w:rsidRDefault="006C61D1" w:rsidP="006D76F6">
            <w:pPr>
              <w:rPr>
                <w:lang w:val="en-US"/>
              </w:rPr>
            </w:pPr>
          </w:p>
          <w:p w:rsidR="00D978BA" w:rsidRDefault="00D978BA" w:rsidP="006D76F6">
            <w:pPr>
              <w:rPr>
                <w:lang w:val="en-US"/>
              </w:rPr>
            </w:pPr>
          </w:p>
          <w:p w:rsidR="00D978BA" w:rsidRPr="00D978BA" w:rsidRDefault="00D978BA" w:rsidP="006D76F6">
            <w:r>
              <w:t>стихотворение</w:t>
            </w:r>
          </w:p>
        </w:tc>
      </w:tr>
      <w:tr w:rsidR="007F2A2A" w:rsidRPr="00B93EA8" w:rsidTr="00AA6E8C">
        <w:tc>
          <w:tcPr>
            <w:tcW w:w="2711" w:type="dxa"/>
          </w:tcPr>
          <w:p w:rsidR="0073292E" w:rsidRDefault="0073292E" w:rsidP="006D76F6">
            <w:pPr>
              <w:rPr>
                <w:lang w:val="en-US"/>
              </w:rPr>
            </w:pPr>
          </w:p>
          <w:p w:rsidR="00260AE9" w:rsidRPr="00B93EA8" w:rsidRDefault="00260AE9" w:rsidP="006D76F6">
            <w:r w:rsidRPr="00B93EA8">
              <w:t>Целеполагание</w:t>
            </w:r>
          </w:p>
        </w:tc>
        <w:tc>
          <w:tcPr>
            <w:tcW w:w="2214" w:type="dxa"/>
          </w:tcPr>
          <w:p w:rsidR="0073292E" w:rsidRPr="005E4C15" w:rsidRDefault="0073292E" w:rsidP="006D76F6"/>
          <w:p w:rsidR="00260AE9" w:rsidRPr="00CD6F59" w:rsidRDefault="00CD6F59" w:rsidP="006D76F6">
            <w:r w:rsidRPr="00CD6F59">
              <w:t>Постановка целей и задач урока. Подготовка детей к активной работе на уроке.</w:t>
            </w:r>
          </w:p>
        </w:tc>
        <w:tc>
          <w:tcPr>
            <w:tcW w:w="4121" w:type="dxa"/>
          </w:tcPr>
          <w:p w:rsidR="0073292E" w:rsidRPr="005E4C15" w:rsidRDefault="00260AE9" w:rsidP="00D978BA">
            <w:r w:rsidRPr="000C77A8">
              <w:t xml:space="preserve"> </w:t>
            </w:r>
          </w:p>
          <w:p w:rsidR="00D978BA" w:rsidRDefault="00D978BA" w:rsidP="00D978BA">
            <w:pPr>
              <w:rPr>
                <w:lang w:val="en-US"/>
              </w:rPr>
            </w:pPr>
            <w:r>
              <w:rPr>
                <w:lang w:val="en-US"/>
              </w:rPr>
              <w:t>Well done! We can open the door.</w:t>
            </w:r>
          </w:p>
          <w:p w:rsidR="00D978BA" w:rsidRDefault="00D978BA" w:rsidP="00D978BA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  <w:r w:rsidRPr="005E4C15">
              <w:rPr>
                <w:lang w:val="en-US"/>
              </w:rPr>
              <w:t xml:space="preserve">! </w:t>
            </w:r>
            <w:r>
              <w:rPr>
                <w:lang w:val="en-US"/>
              </w:rPr>
              <w:t>What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e</w:t>
            </w:r>
            <w:r w:rsidRPr="005E4C15">
              <w:rPr>
                <w:lang w:val="en-US"/>
              </w:rPr>
              <w:t xml:space="preserve">? </w:t>
            </w:r>
          </w:p>
          <w:p w:rsidR="00AA6E8C" w:rsidRDefault="00D978BA" w:rsidP="00D978BA">
            <w:r>
              <w:rPr>
                <w:lang w:val="en-US"/>
              </w:rPr>
              <w:t>Which characters?</w:t>
            </w:r>
            <w:r w:rsidRPr="00D978BA">
              <w:rPr>
                <w:lang w:val="en-US"/>
              </w:rPr>
              <w:t xml:space="preserve"> </w:t>
            </w:r>
          </w:p>
          <w:p w:rsidR="00D978BA" w:rsidRPr="006C61D1" w:rsidRDefault="00D978BA" w:rsidP="00D978BA">
            <w:pPr>
              <w:rPr>
                <w:lang w:val="en-US"/>
              </w:rPr>
            </w:pPr>
            <w:r>
              <w:rPr>
                <w:lang w:val="en-US"/>
              </w:rPr>
              <w:t>Today we</w:t>
            </w:r>
            <w:r>
              <w:rPr>
                <w:rFonts w:ascii="Calibri" w:hAnsi="Calibri" w:cs="Calibri"/>
                <w:lang w:val="en-US"/>
              </w:rPr>
              <w:t>’</w:t>
            </w:r>
            <w:r>
              <w:rPr>
                <w:lang w:val="en-US"/>
              </w:rPr>
              <w:t>ll speak about some of them, about their houses. Our plans for today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lesson are to </w:t>
            </w:r>
            <w:r w:rsidR="00AA6E8C">
              <w:rPr>
                <w:lang w:val="en-US"/>
              </w:rPr>
              <w:t xml:space="preserve">speak English, </w:t>
            </w:r>
            <w:r>
              <w:rPr>
                <w:lang w:val="en-US"/>
              </w:rPr>
              <w:t xml:space="preserve">read, </w:t>
            </w:r>
            <w:r w:rsidR="00AA6E8C">
              <w:rPr>
                <w:lang w:val="en-US"/>
              </w:rPr>
              <w:t>listen, answer the questions</w:t>
            </w:r>
            <w:proofErr w:type="gramStart"/>
            <w:r w:rsidR="00AA6E8C">
              <w:rPr>
                <w:lang w:val="en-US"/>
              </w:rPr>
              <w:t>,  make</w:t>
            </w:r>
            <w:proofErr w:type="gramEnd"/>
            <w:r w:rsidR="00AA6E8C">
              <w:rPr>
                <w:lang w:val="en-US"/>
              </w:rPr>
              <w:t xml:space="preserve"> a project.</w:t>
            </w:r>
            <w:r w:rsidR="00AA6E8C" w:rsidRPr="00AA6E8C">
              <w:rPr>
                <w:lang w:val="en-US"/>
              </w:rPr>
              <w:t xml:space="preserve"> </w:t>
            </w:r>
            <w:r w:rsidR="00AA6E8C">
              <w:rPr>
                <w:lang w:val="en-US"/>
              </w:rPr>
              <w:t>And our topic is “Magic town”.</w:t>
            </w:r>
          </w:p>
          <w:p w:rsidR="00BB0277" w:rsidRDefault="00BB0277" w:rsidP="00D978BA">
            <w:pPr>
              <w:rPr>
                <w:lang w:val="en-US"/>
              </w:rPr>
            </w:pPr>
          </w:p>
          <w:p w:rsidR="006C61D1" w:rsidRPr="006C61D1" w:rsidRDefault="006C61D1" w:rsidP="00D978BA">
            <w:pPr>
              <w:rPr>
                <w:lang w:val="en-US"/>
              </w:rPr>
            </w:pPr>
          </w:p>
          <w:p w:rsidR="00BB0277" w:rsidRPr="006C61D1" w:rsidRDefault="00BB0277" w:rsidP="00D978BA">
            <w:pPr>
              <w:rPr>
                <w:lang w:val="en-US"/>
              </w:rPr>
            </w:pPr>
          </w:p>
          <w:p w:rsidR="00260AE9" w:rsidRPr="00E97345" w:rsidRDefault="00260AE9" w:rsidP="006D76F6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73292E" w:rsidRPr="005E4C15" w:rsidRDefault="0073292E" w:rsidP="006D76F6"/>
          <w:p w:rsidR="00260AE9" w:rsidRPr="00E97345" w:rsidRDefault="00260AE9" w:rsidP="006D76F6">
            <w:r>
              <w:t xml:space="preserve">Называют </w:t>
            </w:r>
            <w:r w:rsidR="00D978BA">
              <w:t>сказочных героев</w:t>
            </w:r>
            <w:r w:rsidR="00AA6E8C" w:rsidRPr="00AA6E8C">
              <w:t xml:space="preserve">, </w:t>
            </w:r>
            <w:r w:rsidR="00AA6E8C">
              <w:t xml:space="preserve">определяют план урока, </w:t>
            </w:r>
            <w:r>
              <w:t>называют тему урока.</w:t>
            </w:r>
          </w:p>
          <w:p w:rsidR="00260AE9" w:rsidRPr="00B93EA8" w:rsidRDefault="00260AE9" w:rsidP="006D76F6"/>
          <w:p w:rsidR="00260AE9" w:rsidRPr="00B93EA8" w:rsidRDefault="00260AE9" w:rsidP="006D76F6"/>
          <w:p w:rsidR="00260AE9" w:rsidRPr="00B93EA8" w:rsidRDefault="00260AE9" w:rsidP="006D76F6"/>
        </w:tc>
        <w:tc>
          <w:tcPr>
            <w:tcW w:w="1019" w:type="dxa"/>
          </w:tcPr>
          <w:p w:rsidR="0073292E" w:rsidRPr="005E4C15" w:rsidRDefault="0073292E" w:rsidP="006D76F6">
            <w:pPr>
              <w:jc w:val="center"/>
            </w:pPr>
          </w:p>
          <w:p w:rsidR="00260AE9" w:rsidRPr="001777A0" w:rsidRDefault="001777A0" w:rsidP="006D76F6">
            <w:pPr>
              <w:jc w:val="center"/>
            </w:pPr>
            <w:r>
              <w:t>2</w:t>
            </w:r>
          </w:p>
        </w:tc>
        <w:tc>
          <w:tcPr>
            <w:tcW w:w="2138" w:type="dxa"/>
          </w:tcPr>
          <w:p w:rsidR="0073292E" w:rsidRPr="005E4C15" w:rsidRDefault="0073292E" w:rsidP="00CD6F59"/>
          <w:p w:rsidR="00260AE9" w:rsidRPr="00B93EA8" w:rsidRDefault="00CD6F59" w:rsidP="00CD6F59">
            <w:r>
              <w:t>Сказочные герои, их имена, планы на урок на карточках</w:t>
            </w:r>
          </w:p>
        </w:tc>
      </w:tr>
      <w:tr w:rsidR="007F2A2A" w:rsidRPr="005E4C15" w:rsidTr="00AA6E8C">
        <w:tc>
          <w:tcPr>
            <w:tcW w:w="2711" w:type="dxa"/>
          </w:tcPr>
          <w:p w:rsidR="00260AE9" w:rsidRPr="00B93EA8" w:rsidRDefault="00260AE9" w:rsidP="00260AE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A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260AE9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AE9" w:rsidRPr="00B93EA8" w:rsidRDefault="00260AE9" w:rsidP="006D76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C61D1" w:rsidRDefault="006C61D1" w:rsidP="006D76F6">
            <w:pPr>
              <w:tabs>
                <w:tab w:val="left" w:pos="10185"/>
              </w:tabs>
              <w:spacing w:after="160" w:line="259" w:lineRule="auto"/>
              <w:rPr>
                <w:lang w:val="en-US"/>
              </w:rPr>
            </w:pPr>
          </w:p>
          <w:p w:rsidR="006C61D1" w:rsidRDefault="006C61D1" w:rsidP="006D76F6">
            <w:pPr>
              <w:tabs>
                <w:tab w:val="left" w:pos="10185"/>
              </w:tabs>
              <w:spacing w:after="160" w:line="259" w:lineRule="auto"/>
              <w:rPr>
                <w:lang w:val="en-US"/>
              </w:rPr>
            </w:pPr>
          </w:p>
          <w:p w:rsidR="00260AE9" w:rsidRPr="00CD6F59" w:rsidRDefault="00260AE9" w:rsidP="006D76F6">
            <w:pPr>
              <w:tabs>
                <w:tab w:val="left" w:pos="10185"/>
              </w:tabs>
              <w:spacing w:after="160" w:line="259" w:lineRule="auto"/>
            </w:pPr>
            <w:r w:rsidRPr="00992E2E">
              <w:lastRenderedPageBreak/>
              <w:t>Способствовать развитию навыков восприятия на слух</w:t>
            </w:r>
          </w:p>
          <w:p w:rsidR="006C61D1" w:rsidRPr="005E4C15" w:rsidRDefault="006C61D1" w:rsidP="006D76F6">
            <w:pPr>
              <w:tabs>
                <w:tab w:val="left" w:pos="10185"/>
              </w:tabs>
              <w:spacing w:after="160" w:line="259" w:lineRule="auto"/>
            </w:pPr>
          </w:p>
          <w:p w:rsidR="006C61D1" w:rsidRPr="005E4C15" w:rsidRDefault="006C61D1" w:rsidP="006D76F6">
            <w:pPr>
              <w:tabs>
                <w:tab w:val="left" w:pos="10185"/>
              </w:tabs>
              <w:spacing w:after="160" w:line="259" w:lineRule="auto"/>
            </w:pPr>
          </w:p>
          <w:p w:rsidR="006C61D1" w:rsidRPr="006C61D1" w:rsidRDefault="006C61D1" w:rsidP="006D76F6">
            <w:pPr>
              <w:tabs>
                <w:tab w:val="left" w:pos="10185"/>
              </w:tabs>
              <w:spacing w:after="160" w:line="259" w:lineRule="auto"/>
            </w:pPr>
          </w:p>
          <w:p w:rsidR="00260AE9" w:rsidRPr="00B93EA8" w:rsidRDefault="0052594E" w:rsidP="006D76F6">
            <w:r w:rsidRPr="00992E2E">
              <w:t>Способствовать развитию навыков</w:t>
            </w:r>
            <w:r>
              <w:t xml:space="preserve"> чтения</w:t>
            </w:r>
          </w:p>
        </w:tc>
        <w:tc>
          <w:tcPr>
            <w:tcW w:w="4121" w:type="dxa"/>
          </w:tcPr>
          <w:p w:rsidR="00AA6E8C" w:rsidRPr="00AA6E8C" w:rsidRDefault="00AA6E8C" w:rsidP="006D76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oday we are going to work in pairs. That</w:t>
            </w:r>
            <w:r w:rsidR="003438DE"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why you need to find your partner. Take one card and find. </w:t>
            </w:r>
          </w:p>
          <w:p w:rsidR="00AA6E8C" w:rsidRDefault="00AA6E8C" w:rsidP="006D76F6">
            <w:pPr>
              <w:rPr>
                <w:lang w:val="en-US"/>
              </w:rPr>
            </w:pPr>
          </w:p>
          <w:p w:rsidR="006C61D1" w:rsidRPr="005E4C15" w:rsidRDefault="003438DE" w:rsidP="006D76F6">
            <w:pPr>
              <w:rPr>
                <w:lang w:val="en-US"/>
              </w:rPr>
            </w:pPr>
            <w:r>
              <w:rPr>
                <w:lang w:val="en-US"/>
              </w:rPr>
              <w:t xml:space="preserve">Ok. Open your Pupils books, p.49, </w:t>
            </w:r>
            <w:proofErr w:type="gramStart"/>
            <w:r>
              <w:rPr>
                <w:lang w:val="en-US"/>
              </w:rPr>
              <w:t>ex</w:t>
            </w:r>
            <w:proofErr w:type="gramEnd"/>
            <w:r>
              <w:rPr>
                <w:lang w:val="en-US"/>
              </w:rPr>
              <w:t xml:space="preserve">. 1a. </w:t>
            </w:r>
          </w:p>
          <w:p w:rsidR="003438DE" w:rsidRDefault="006C61D1" w:rsidP="006D76F6">
            <w:pPr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r w:rsidR="003438DE">
              <w:rPr>
                <w:lang w:val="en-US"/>
              </w:rPr>
              <w:t xml:space="preserve">How many rooms can you see? Whose rooms are they? </w:t>
            </w:r>
          </w:p>
          <w:p w:rsidR="003438DE" w:rsidRDefault="006C61D1" w:rsidP="006D76F6">
            <w:pPr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="003438DE">
              <w:rPr>
                <w:lang w:val="en-US"/>
              </w:rPr>
              <w:t>Read the task. Make notes on these sheet of paper.</w:t>
            </w:r>
          </w:p>
          <w:p w:rsidR="006C61D1" w:rsidRDefault="006C61D1" w:rsidP="006D76F6">
            <w:pPr>
              <w:rPr>
                <w:lang w:val="en-US"/>
              </w:rPr>
            </w:pPr>
            <w:r>
              <w:rPr>
                <w:lang w:val="en-US"/>
              </w:rPr>
              <w:t>c) Let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check. 1- Teddy Bear, 2- Robot, 3- </w:t>
            </w:r>
            <w:proofErr w:type="spellStart"/>
            <w:r>
              <w:rPr>
                <w:lang w:val="en-US"/>
              </w:rPr>
              <w:t>Thumberlina</w:t>
            </w:r>
            <w:proofErr w:type="spellEnd"/>
            <w:r>
              <w:rPr>
                <w:lang w:val="en-US"/>
              </w:rPr>
              <w:t>.</w:t>
            </w:r>
          </w:p>
          <w:p w:rsidR="006C61D1" w:rsidRPr="003438DE" w:rsidRDefault="006C61D1" w:rsidP="006D76F6">
            <w:pPr>
              <w:rPr>
                <w:lang w:val="en-US"/>
              </w:rPr>
            </w:pPr>
          </w:p>
          <w:p w:rsidR="006C61D1" w:rsidRDefault="003438DE" w:rsidP="00CD6F59">
            <w:pPr>
              <w:rPr>
                <w:lang w:val="en-US"/>
              </w:rPr>
            </w:pPr>
            <w:r>
              <w:rPr>
                <w:lang w:val="en-US"/>
              </w:rPr>
              <w:t xml:space="preserve">Pupils books, p.49, ex. 1b. </w:t>
            </w:r>
          </w:p>
          <w:p w:rsidR="00260AE9" w:rsidRDefault="006C61D1" w:rsidP="00CD6F59">
            <w:pPr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r w:rsidR="003438DE">
              <w:rPr>
                <w:lang w:val="en-US"/>
              </w:rPr>
              <w:t>Read the task.</w:t>
            </w:r>
          </w:p>
          <w:p w:rsidR="006C61D1" w:rsidRDefault="006C61D1" w:rsidP="00CD6F59">
            <w:pPr>
              <w:rPr>
                <w:lang w:val="en-US"/>
              </w:rPr>
            </w:pPr>
            <w:r>
              <w:rPr>
                <w:lang w:val="en-US"/>
              </w:rPr>
              <w:t>b) Pupils read and complete in pairs.</w:t>
            </w:r>
          </w:p>
          <w:p w:rsidR="006C61D1" w:rsidRDefault="006C61D1" w:rsidP="00CD6F59">
            <w:pPr>
              <w:rPr>
                <w:lang w:val="en-US"/>
              </w:rPr>
            </w:pPr>
            <w:r>
              <w:rPr>
                <w:lang w:val="en-US"/>
              </w:rPr>
              <w:t>c) Let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check. 1- </w:t>
            </w:r>
            <w:proofErr w:type="spellStart"/>
            <w:r>
              <w:rPr>
                <w:lang w:val="en-US"/>
              </w:rPr>
              <w:t>Thumberlina</w:t>
            </w:r>
            <w:proofErr w:type="spellEnd"/>
            <w:r>
              <w:rPr>
                <w:lang w:val="en-US"/>
              </w:rPr>
              <w:t>, 2- Teddy Bear, 3- Robot.</w:t>
            </w:r>
          </w:p>
          <w:p w:rsidR="004C1A0F" w:rsidRPr="00992E2E" w:rsidRDefault="004C1A0F" w:rsidP="00CD6F59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AA6E8C" w:rsidRPr="00AA6E8C" w:rsidRDefault="00AA6E8C" w:rsidP="006D76F6">
            <w:r>
              <w:lastRenderedPageBreak/>
              <w:t>Тянут  карточку и находят своего партнёра.</w:t>
            </w:r>
          </w:p>
          <w:p w:rsidR="00AA6E8C" w:rsidRPr="00AA6E8C" w:rsidRDefault="00AA6E8C" w:rsidP="006D76F6"/>
          <w:p w:rsidR="003438DE" w:rsidRPr="005E4C15" w:rsidRDefault="00260AE9" w:rsidP="006D76F6">
            <w:r>
              <w:t>Слушают</w:t>
            </w:r>
            <w:r w:rsidRPr="00992E2E">
              <w:t xml:space="preserve"> </w:t>
            </w:r>
            <w:r>
              <w:t>аудиозапись</w:t>
            </w:r>
            <w:r w:rsidR="003438DE">
              <w:t xml:space="preserve">, отвечают на вопрос в задании. </w:t>
            </w:r>
          </w:p>
          <w:p w:rsidR="006C61D1" w:rsidRPr="005E4C15" w:rsidRDefault="006C61D1" w:rsidP="006D76F6"/>
          <w:p w:rsidR="006C61D1" w:rsidRPr="005E4C15" w:rsidRDefault="006C61D1" w:rsidP="006D76F6"/>
          <w:p w:rsidR="006C61D1" w:rsidRPr="005E4C15" w:rsidRDefault="006C61D1" w:rsidP="006D76F6"/>
          <w:p w:rsidR="006C61D1" w:rsidRPr="005E4C15" w:rsidRDefault="006C61D1" w:rsidP="006D76F6"/>
          <w:p w:rsidR="006C61D1" w:rsidRPr="005E4C15" w:rsidRDefault="006C61D1" w:rsidP="006D76F6"/>
          <w:p w:rsidR="00260AE9" w:rsidRPr="00992E2E" w:rsidRDefault="003438DE" w:rsidP="00C14BB6">
            <w:r>
              <w:t xml:space="preserve">Читают текст, </w:t>
            </w:r>
            <w:r w:rsidR="00260AE9">
              <w:t>выполняют задание на заполнение пропусков в тексте.</w:t>
            </w:r>
          </w:p>
        </w:tc>
        <w:tc>
          <w:tcPr>
            <w:tcW w:w="1019" w:type="dxa"/>
          </w:tcPr>
          <w:p w:rsidR="00260AE9" w:rsidRDefault="006C61D1" w:rsidP="006C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6C61D1" w:rsidRDefault="006C61D1" w:rsidP="006C61D1">
            <w:pPr>
              <w:jc w:val="center"/>
              <w:rPr>
                <w:lang w:val="en-US"/>
              </w:rPr>
            </w:pPr>
          </w:p>
          <w:p w:rsidR="006C61D1" w:rsidRDefault="006C61D1" w:rsidP="006C61D1">
            <w:pPr>
              <w:jc w:val="center"/>
              <w:rPr>
                <w:lang w:val="en-US"/>
              </w:rPr>
            </w:pPr>
          </w:p>
          <w:p w:rsidR="006C61D1" w:rsidRDefault="006C61D1" w:rsidP="006C61D1">
            <w:pPr>
              <w:jc w:val="center"/>
              <w:rPr>
                <w:lang w:val="en-US"/>
              </w:rPr>
            </w:pPr>
          </w:p>
          <w:p w:rsidR="006C61D1" w:rsidRPr="00426AB8" w:rsidRDefault="00426AB8" w:rsidP="006C61D1">
            <w:pPr>
              <w:jc w:val="center"/>
            </w:pPr>
            <w:r>
              <w:t>3</w:t>
            </w: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Default="008E2F93" w:rsidP="006C61D1">
            <w:pPr>
              <w:jc w:val="center"/>
              <w:rPr>
                <w:lang w:val="en-US"/>
              </w:rPr>
            </w:pPr>
          </w:p>
          <w:p w:rsidR="008E2F93" w:rsidRPr="006C61D1" w:rsidRDefault="008E2F93" w:rsidP="006C61D1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8" w:type="dxa"/>
          </w:tcPr>
          <w:p w:rsidR="00260AE9" w:rsidRPr="00AA6E8C" w:rsidRDefault="00AA6E8C" w:rsidP="006D76F6">
            <w:pPr>
              <w:rPr>
                <w:lang w:val="en-US"/>
              </w:rPr>
            </w:pPr>
            <w:r>
              <w:lastRenderedPageBreak/>
              <w:t>разрезанные</w:t>
            </w:r>
            <w:r w:rsidRPr="00AA6E8C">
              <w:rPr>
                <w:lang w:val="en-US"/>
              </w:rPr>
              <w:t xml:space="preserve"> </w:t>
            </w:r>
            <w:r>
              <w:t>карточки</w:t>
            </w:r>
            <w:r w:rsidRPr="00AA6E8C">
              <w:rPr>
                <w:lang w:val="en-US"/>
              </w:rPr>
              <w:t xml:space="preserve">: </w:t>
            </w:r>
            <w:r>
              <w:rPr>
                <w:lang w:val="en-US"/>
              </w:rPr>
              <w:t>Ro</w:t>
            </w:r>
            <w:r w:rsidRPr="00AA6E8C">
              <w:rPr>
                <w:lang w:val="en-US"/>
              </w:rPr>
              <w:t>-</w:t>
            </w:r>
            <w:r>
              <w:rPr>
                <w:lang w:val="en-US"/>
              </w:rPr>
              <w:t>bot</w:t>
            </w:r>
            <w:r w:rsidRPr="00AA6E8C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um</w:t>
            </w:r>
            <w:r w:rsidRPr="00AA6E8C">
              <w:rPr>
                <w:lang w:val="en-US"/>
              </w:rPr>
              <w:t>-</w:t>
            </w:r>
            <w:r>
              <w:rPr>
                <w:lang w:val="en-US"/>
              </w:rPr>
              <w:t>berlina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lastRenderedPageBreak/>
              <w:t>Teddy- Bear</w:t>
            </w:r>
          </w:p>
          <w:p w:rsidR="00AA6E8C" w:rsidRPr="00AA6E8C" w:rsidRDefault="00CD6F59" w:rsidP="006D76F6">
            <w:pPr>
              <w:rPr>
                <w:lang w:val="en-US"/>
              </w:rPr>
            </w:pPr>
            <w:r>
              <w:rPr>
                <w:lang w:val="en-US"/>
              </w:rPr>
              <w:t>Pupils books, p.49, ex. 1a</w:t>
            </w:r>
          </w:p>
          <w:p w:rsidR="00BB0277" w:rsidRPr="00CD6F59" w:rsidRDefault="00BB0277" w:rsidP="00BB0277">
            <w:pPr>
              <w:rPr>
                <w:lang w:val="en-US"/>
              </w:rPr>
            </w:pPr>
            <w:r>
              <w:t>аудиозапись</w:t>
            </w:r>
          </w:p>
          <w:p w:rsidR="00AA6E8C" w:rsidRPr="00AA6E8C" w:rsidRDefault="00AA6E8C" w:rsidP="006D76F6">
            <w:pPr>
              <w:rPr>
                <w:lang w:val="en-US"/>
              </w:rPr>
            </w:pPr>
          </w:p>
          <w:p w:rsidR="00BB0277" w:rsidRDefault="00BB0277" w:rsidP="006D76F6">
            <w:pPr>
              <w:rPr>
                <w:lang w:val="en-US"/>
              </w:rPr>
            </w:pPr>
          </w:p>
          <w:p w:rsidR="006C61D1" w:rsidRDefault="006C61D1" w:rsidP="006D76F6">
            <w:pPr>
              <w:rPr>
                <w:lang w:val="en-US"/>
              </w:rPr>
            </w:pPr>
          </w:p>
          <w:p w:rsidR="006C61D1" w:rsidRDefault="006C61D1" w:rsidP="006D76F6">
            <w:pPr>
              <w:rPr>
                <w:lang w:val="en-US"/>
              </w:rPr>
            </w:pPr>
          </w:p>
          <w:p w:rsidR="006C61D1" w:rsidRDefault="006C61D1" w:rsidP="006D76F6">
            <w:pPr>
              <w:rPr>
                <w:lang w:val="en-US"/>
              </w:rPr>
            </w:pPr>
          </w:p>
          <w:p w:rsidR="006C61D1" w:rsidRPr="006C61D1" w:rsidRDefault="006C61D1" w:rsidP="006D76F6">
            <w:pPr>
              <w:rPr>
                <w:lang w:val="en-US"/>
              </w:rPr>
            </w:pPr>
          </w:p>
          <w:p w:rsidR="00260AE9" w:rsidRPr="00CD6F59" w:rsidRDefault="00CD6F59" w:rsidP="006D76F6">
            <w:pPr>
              <w:rPr>
                <w:lang w:val="en-US"/>
              </w:rPr>
            </w:pPr>
            <w:r>
              <w:rPr>
                <w:lang w:val="en-US"/>
              </w:rPr>
              <w:t>Pupils books, p.49, ex. 1b</w:t>
            </w:r>
          </w:p>
        </w:tc>
      </w:tr>
      <w:tr w:rsidR="007F2A2A" w:rsidRPr="00992E2E" w:rsidTr="00AA6E8C">
        <w:tc>
          <w:tcPr>
            <w:tcW w:w="2711" w:type="dxa"/>
          </w:tcPr>
          <w:p w:rsidR="00260AE9" w:rsidRDefault="00260AE9" w:rsidP="006D76F6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7F2A2A" w:rsidRPr="00B93EA8" w:rsidRDefault="007F2A2A" w:rsidP="006D76F6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260AE9" w:rsidRPr="00CD6F59" w:rsidRDefault="00CD6F59" w:rsidP="006D76F6">
            <w:pPr>
              <w:tabs>
                <w:tab w:val="left" w:pos="10185"/>
              </w:tabs>
              <w:spacing w:after="160" w:line="259" w:lineRule="auto"/>
            </w:pPr>
            <w:r w:rsidRPr="00CD6F59">
              <w:t xml:space="preserve">Снять физическую усталость </w:t>
            </w:r>
            <w:proofErr w:type="gramStart"/>
            <w:r w:rsidRPr="00CD6F59">
              <w:t>обучающихся</w:t>
            </w:r>
            <w:proofErr w:type="gramEnd"/>
          </w:p>
        </w:tc>
        <w:tc>
          <w:tcPr>
            <w:tcW w:w="4121" w:type="dxa"/>
          </w:tcPr>
          <w:p w:rsidR="00260AE9" w:rsidRDefault="007F2A2A" w:rsidP="00CD6F59">
            <w:pPr>
              <w:rPr>
                <w:lang w:val="en-US"/>
              </w:rPr>
            </w:pPr>
            <w:r>
              <w:rPr>
                <w:lang w:val="en-US"/>
              </w:rPr>
              <w:t>It s a magic river in our town. You can jump it only if you tell the chant “On-in-under-by” with the actions. Stand up!</w:t>
            </w:r>
          </w:p>
          <w:p w:rsidR="004C1A0F" w:rsidRPr="00AA440E" w:rsidRDefault="004C1A0F" w:rsidP="00CD6F59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260AE9" w:rsidRPr="007F2A2A" w:rsidRDefault="007F2A2A" w:rsidP="007F2A2A">
            <w:r>
              <w:t>Рассказывают рифмовку, сопровождая движениями.</w:t>
            </w:r>
          </w:p>
        </w:tc>
        <w:tc>
          <w:tcPr>
            <w:tcW w:w="1019" w:type="dxa"/>
          </w:tcPr>
          <w:p w:rsidR="00260AE9" w:rsidRPr="00992E2E" w:rsidRDefault="00260AE9" w:rsidP="006D76F6">
            <w:pPr>
              <w:jc w:val="center"/>
            </w:pPr>
            <w:r>
              <w:t>1</w:t>
            </w:r>
          </w:p>
        </w:tc>
        <w:tc>
          <w:tcPr>
            <w:tcW w:w="2138" w:type="dxa"/>
          </w:tcPr>
          <w:p w:rsidR="00260AE9" w:rsidRPr="00CD6F59" w:rsidRDefault="00CD6F59" w:rsidP="006D76F6">
            <w:r>
              <w:t xml:space="preserve">Рифмовка с </w:t>
            </w:r>
            <w:r w:rsidR="00BB0277">
              <w:t>видео сопровождением</w:t>
            </w:r>
          </w:p>
        </w:tc>
      </w:tr>
      <w:tr w:rsidR="007F2A2A" w:rsidRPr="005E4C15" w:rsidTr="007F2A2A">
        <w:trPr>
          <w:trHeight w:val="983"/>
        </w:trPr>
        <w:tc>
          <w:tcPr>
            <w:tcW w:w="2711" w:type="dxa"/>
          </w:tcPr>
          <w:p w:rsidR="00260AE9" w:rsidRPr="00B93EA8" w:rsidRDefault="00260AE9" w:rsidP="006D76F6"/>
          <w:p w:rsidR="00260AE9" w:rsidRPr="00B93EA8" w:rsidRDefault="00260AE9" w:rsidP="006D76F6"/>
          <w:p w:rsidR="00260AE9" w:rsidRPr="00AA440E" w:rsidRDefault="00260AE9" w:rsidP="006D76F6">
            <w:pPr>
              <w:rPr>
                <w:lang w:val="be-BY"/>
              </w:rPr>
            </w:pPr>
          </w:p>
        </w:tc>
        <w:tc>
          <w:tcPr>
            <w:tcW w:w="2214" w:type="dxa"/>
          </w:tcPr>
          <w:p w:rsidR="00260AE9" w:rsidRPr="00CD6F59" w:rsidRDefault="00CD6F59" w:rsidP="00CD6F59">
            <w:pPr>
              <w:tabs>
                <w:tab w:val="left" w:pos="10185"/>
              </w:tabs>
              <w:spacing w:after="160" w:line="259" w:lineRule="auto"/>
            </w:pPr>
            <w:r w:rsidRPr="00CD6F59">
              <w:t>Развитие умений говорения на  основе изученного нового материала</w:t>
            </w:r>
          </w:p>
        </w:tc>
        <w:tc>
          <w:tcPr>
            <w:tcW w:w="4121" w:type="dxa"/>
          </w:tcPr>
          <w:p w:rsidR="00260AE9" w:rsidRPr="007F2A2A" w:rsidRDefault="007F2A2A" w:rsidP="007F2A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time to speak about the houses. Each team says one sentence about the room and become one point.</w:t>
            </w:r>
          </w:p>
        </w:tc>
        <w:tc>
          <w:tcPr>
            <w:tcW w:w="2583" w:type="dxa"/>
          </w:tcPr>
          <w:p w:rsidR="00260AE9" w:rsidRPr="007F2A2A" w:rsidRDefault="007F2A2A" w:rsidP="007F2A2A">
            <w:r>
              <w:rPr>
                <w:lang w:val="be-BY"/>
              </w:rPr>
              <w:t xml:space="preserve">Смотрят на картинку и описывают, </w:t>
            </w:r>
            <w:r>
              <w:t xml:space="preserve"> составляя предложение. 1 предложение- 1 бал. </w:t>
            </w:r>
          </w:p>
        </w:tc>
        <w:tc>
          <w:tcPr>
            <w:tcW w:w="1019" w:type="dxa"/>
          </w:tcPr>
          <w:p w:rsidR="00260AE9" w:rsidRPr="00426AB8" w:rsidRDefault="00426AB8" w:rsidP="006D76F6">
            <w:pPr>
              <w:jc w:val="center"/>
            </w:pPr>
            <w:r>
              <w:t>7</w:t>
            </w:r>
          </w:p>
        </w:tc>
        <w:tc>
          <w:tcPr>
            <w:tcW w:w="2138" w:type="dxa"/>
          </w:tcPr>
          <w:p w:rsidR="00260AE9" w:rsidRPr="00CD6F59" w:rsidRDefault="00CD6F59" w:rsidP="006D76F6">
            <w:pPr>
              <w:rPr>
                <w:lang w:val="en-US"/>
              </w:rPr>
            </w:pPr>
            <w:r>
              <w:t>Опора</w:t>
            </w:r>
          </w:p>
          <w:p w:rsidR="00CD6F59" w:rsidRDefault="00CD6F59" w:rsidP="006D76F6">
            <w:pPr>
              <w:rPr>
                <w:lang w:val="en-US"/>
              </w:rPr>
            </w:pPr>
            <w:r>
              <w:rPr>
                <w:lang w:val="en-US"/>
              </w:rPr>
              <w:t>He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got…</w:t>
            </w:r>
          </w:p>
          <w:p w:rsidR="00CD6F59" w:rsidRPr="00CD6F59" w:rsidRDefault="00CD6F59" w:rsidP="006D76F6">
            <w:pPr>
              <w:rPr>
                <w:lang w:val="en-US"/>
              </w:rPr>
            </w:pPr>
            <w:r>
              <w:rPr>
                <w:lang w:val="en-US"/>
              </w:rPr>
              <w:t>She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got…</w:t>
            </w:r>
          </w:p>
          <w:p w:rsidR="00260AE9" w:rsidRPr="00CD6F59" w:rsidRDefault="00260AE9" w:rsidP="006D76F6">
            <w:pPr>
              <w:rPr>
                <w:lang w:val="en-US"/>
              </w:rPr>
            </w:pPr>
          </w:p>
        </w:tc>
      </w:tr>
      <w:tr w:rsidR="007F2A2A" w:rsidRPr="00B57901" w:rsidTr="00AA6E8C">
        <w:trPr>
          <w:trHeight w:val="788"/>
        </w:trPr>
        <w:tc>
          <w:tcPr>
            <w:tcW w:w="2711" w:type="dxa"/>
          </w:tcPr>
          <w:p w:rsidR="00C14BB6" w:rsidRDefault="00C14BB6" w:rsidP="00C14BB6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260AE9" w:rsidRPr="007F2A2A" w:rsidRDefault="00260AE9" w:rsidP="006D76F6">
            <w:pPr>
              <w:rPr>
                <w:lang w:val="en-US"/>
              </w:rPr>
            </w:pPr>
          </w:p>
        </w:tc>
        <w:tc>
          <w:tcPr>
            <w:tcW w:w="2214" w:type="dxa"/>
          </w:tcPr>
          <w:p w:rsidR="00260AE9" w:rsidRPr="007F2A2A" w:rsidRDefault="00CD6F59" w:rsidP="006D76F6">
            <w:pPr>
              <w:tabs>
                <w:tab w:val="left" w:pos="10185"/>
              </w:tabs>
              <w:spacing w:after="160" w:line="259" w:lineRule="auto"/>
              <w:rPr>
                <w:lang w:val="en-US"/>
              </w:rPr>
            </w:pPr>
            <w:r w:rsidRPr="00CD6F59">
              <w:t xml:space="preserve">Снять физическую усталость </w:t>
            </w:r>
            <w:proofErr w:type="gramStart"/>
            <w:r w:rsidRPr="00CD6F59">
              <w:t>обучающихся</w:t>
            </w:r>
            <w:proofErr w:type="gramEnd"/>
          </w:p>
        </w:tc>
        <w:tc>
          <w:tcPr>
            <w:tcW w:w="4121" w:type="dxa"/>
          </w:tcPr>
          <w:p w:rsidR="00C14BB6" w:rsidRDefault="007F2A2A" w:rsidP="006D76F6">
            <w:pPr>
              <w:rPr>
                <w:lang w:val="en-US"/>
              </w:rPr>
            </w:pPr>
            <w:r>
              <w:rPr>
                <w:lang w:val="en-US"/>
              </w:rPr>
              <w:t>Have you got colo</w:t>
            </w:r>
            <w:r w:rsidR="00C14BB6">
              <w:rPr>
                <w:lang w:val="en-US"/>
              </w:rPr>
              <w:t>u</w:t>
            </w:r>
            <w:r>
              <w:rPr>
                <w:lang w:val="en-US"/>
              </w:rPr>
              <w:t xml:space="preserve">red pencils? </w:t>
            </w:r>
            <w:r w:rsidR="00C14BB6">
              <w:rPr>
                <w:lang w:val="en-US"/>
              </w:rPr>
              <w:t>Show me the brown/red/green/yellow/</w:t>
            </w:r>
            <w:proofErr w:type="gramStart"/>
            <w:r w:rsidR="00C14BB6">
              <w:rPr>
                <w:lang w:val="en-US"/>
              </w:rPr>
              <w:t>blue  pencil</w:t>
            </w:r>
            <w:proofErr w:type="gramEnd"/>
            <w:r w:rsidR="00C14BB6">
              <w:rPr>
                <w:lang w:val="en-US"/>
              </w:rPr>
              <w:t xml:space="preserve">. </w:t>
            </w:r>
          </w:p>
          <w:p w:rsidR="00260AE9" w:rsidRDefault="00C14BB6" w:rsidP="006D76F6">
            <w:pPr>
              <w:rPr>
                <w:lang w:val="en-US"/>
              </w:rPr>
            </w:pPr>
            <w:r>
              <w:rPr>
                <w:lang w:val="en-US"/>
              </w:rPr>
              <w:t xml:space="preserve">Put your red pencil on the desk. </w:t>
            </w:r>
          </w:p>
          <w:p w:rsidR="00C14BB6" w:rsidRDefault="00C14BB6" w:rsidP="006D76F6">
            <w:pPr>
              <w:rPr>
                <w:lang w:val="en-US"/>
              </w:rPr>
            </w:pPr>
            <w:r>
              <w:rPr>
                <w:lang w:val="en-US"/>
              </w:rPr>
              <w:t>Put your green pencil in the book.</w:t>
            </w:r>
          </w:p>
          <w:p w:rsidR="00C14BB6" w:rsidRDefault="00C14BB6" w:rsidP="006D76F6">
            <w:pPr>
              <w:rPr>
                <w:lang w:val="en-US"/>
              </w:rPr>
            </w:pPr>
            <w:r>
              <w:rPr>
                <w:lang w:val="en-US"/>
              </w:rPr>
              <w:t>Put your yellow pencil under the chair.</w:t>
            </w:r>
          </w:p>
          <w:p w:rsidR="00C14BB6" w:rsidRDefault="00C14BB6" w:rsidP="006D76F6">
            <w:pPr>
              <w:rPr>
                <w:lang w:val="en-US"/>
              </w:rPr>
            </w:pPr>
            <w:r>
              <w:rPr>
                <w:lang w:val="en-US"/>
              </w:rPr>
              <w:t>Put your blue pencil on the floor.</w:t>
            </w:r>
          </w:p>
          <w:p w:rsidR="00C14BB6" w:rsidRDefault="00C14BB6" w:rsidP="00C14BB6">
            <w:pPr>
              <w:rPr>
                <w:lang w:val="en-US"/>
              </w:rPr>
            </w:pPr>
            <w:r>
              <w:rPr>
                <w:lang w:val="en-US"/>
              </w:rPr>
              <w:t>Put your brown pencil by the workbook.</w:t>
            </w:r>
          </w:p>
          <w:p w:rsidR="004C1A0F" w:rsidRPr="007F2A2A" w:rsidRDefault="004C1A0F" w:rsidP="00C14BB6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260AE9" w:rsidRPr="00B57901" w:rsidRDefault="00C14BB6" w:rsidP="006D76F6">
            <w:pPr>
              <w:rPr>
                <w:lang w:val="be-BY"/>
              </w:rPr>
            </w:pPr>
            <w:r>
              <w:rPr>
                <w:lang w:val="be-BY"/>
              </w:rPr>
              <w:t>Показывают карандаши соответствующего цвета и помещают их в названное место.</w:t>
            </w:r>
          </w:p>
        </w:tc>
        <w:tc>
          <w:tcPr>
            <w:tcW w:w="1019" w:type="dxa"/>
          </w:tcPr>
          <w:p w:rsidR="00260AE9" w:rsidRPr="00426AB8" w:rsidRDefault="00426AB8" w:rsidP="006D76F6">
            <w:pPr>
              <w:jc w:val="center"/>
            </w:pPr>
            <w:r>
              <w:t>1</w:t>
            </w:r>
          </w:p>
        </w:tc>
        <w:tc>
          <w:tcPr>
            <w:tcW w:w="2138" w:type="dxa"/>
          </w:tcPr>
          <w:p w:rsidR="00260AE9" w:rsidRPr="00B57901" w:rsidRDefault="00CD6F59" w:rsidP="006D76F6">
            <w:r>
              <w:t>Цветные карандаши</w:t>
            </w:r>
          </w:p>
        </w:tc>
      </w:tr>
      <w:tr w:rsidR="007F2A2A" w:rsidRPr="005E4C15" w:rsidTr="00AA6E8C">
        <w:tc>
          <w:tcPr>
            <w:tcW w:w="2711" w:type="dxa"/>
          </w:tcPr>
          <w:p w:rsidR="00260AE9" w:rsidRPr="00B93EA8" w:rsidRDefault="00260AE9" w:rsidP="006D76F6"/>
        </w:tc>
        <w:tc>
          <w:tcPr>
            <w:tcW w:w="2214" w:type="dxa"/>
          </w:tcPr>
          <w:p w:rsidR="00260AE9" w:rsidRDefault="00BB0277" w:rsidP="006D76F6">
            <w:r>
              <w:t>Развивать навыки</w:t>
            </w:r>
            <w:r w:rsidRPr="000C77A8">
              <w:t xml:space="preserve"> </w:t>
            </w:r>
            <w:r>
              <w:t>ф</w:t>
            </w:r>
            <w:r w:rsidR="00CD6F59">
              <w:t xml:space="preserve">ормировать </w:t>
            </w:r>
            <w:r w:rsidR="00260AE9" w:rsidRPr="00B93EA8">
              <w:t>высказывания</w:t>
            </w:r>
          </w:p>
          <w:p w:rsidR="00260AE9" w:rsidRPr="00B57901" w:rsidRDefault="00260AE9" w:rsidP="00CD6F59"/>
        </w:tc>
        <w:tc>
          <w:tcPr>
            <w:tcW w:w="4121" w:type="dxa"/>
          </w:tcPr>
          <w:p w:rsidR="00260AE9" w:rsidRPr="005E4C15" w:rsidRDefault="00C14BB6" w:rsidP="006D76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Open your workbook p. 44, ex. 1a.Read the task.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nly one segment of each item</w:t>
            </w:r>
            <w:r w:rsidR="000655E2">
              <w:rPr>
                <w:lang w:val="en-US"/>
              </w:rPr>
              <w:t xml:space="preserve"> of furniture. </w:t>
            </w:r>
          </w:p>
          <w:p w:rsidR="00847612" w:rsidRPr="00847612" w:rsidRDefault="00847612" w:rsidP="006D76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eak about Carlson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room in pairs. </w:t>
            </w:r>
          </w:p>
          <w:p w:rsidR="000655E2" w:rsidRDefault="000655E2" w:rsidP="006D76F6">
            <w:pPr>
              <w:rPr>
                <w:lang w:val="en-US"/>
              </w:rPr>
            </w:pPr>
          </w:p>
          <w:p w:rsidR="004C1A0F" w:rsidRDefault="004C1A0F" w:rsidP="006D76F6">
            <w:pPr>
              <w:rPr>
                <w:lang w:val="en-US"/>
              </w:rPr>
            </w:pPr>
          </w:p>
          <w:p w:rsidR="004C1A0F" w:rsidRDefault="004C1A0F" w:rsidP="006D76F6">
            <w:pPr>
              <w:rPr>
                <w:lang w:val="en-US"/>
              </w:rPr>
            </w:pPr>
          </w:p>
          <w:p w:rsidR="004C1A0F" w:rsidRDefault="004C1A0F" w:rsidP="006D76F6">
            <w:pPr>
              <w:rPr>
                <w:lang w:val="en-US"/>
              </w:rPr>
            </w:pPr>
          </w:p>
          <w:p w:rsidR="004C1A0F" w:rsidRDefault="004C1A0F" w:rsidP="006D76F6">
            <w:pPr>
              <w:rPr>
                <w:lang w:val="en-US"/>
              </w:rPr>
            </w:pPr>
          </w:p>
          <w:p w:rsidR="004C1A0F" w:rsidRDefault="004C1A0F" w:rsidP="004C1A0F">
            <w:pPr>
              <w:rPr>
                <w:lang w:val="en-US"/>
              </w:rPr>
            </w:pPr>
            <w:r>
              <w:rPr>
                <w:lang w:val="en-US"/>
              </w:rPr>
              <w:t>At home you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o</w:t>
            </w:r>
            <w:proofErr w:type="gramEnd"/>
            <w:r>
              <w:rPr>
                <w:lang w:val="en-US"/>
              </w:rPr>
              <w:t xml:space="preserve"> the project. Open your Pupils books, p.50, </w:t>
            </w:r>
            <w:proofErr w:type="gramStart"/>
            <w:r>
              <w:rPr>
                <w:lang w:val="en-US"/>
              </w:rPr>
              <w:t>ex</w:t>
            </w:r>
            <w:proofErr w:type="gramEnd"/>
            <w:r>
              <w:rPr>
                <w:lang w:val="en-US"/>
              </w:rPr>
              <w:t>. 2. Read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</w:t>
            </w:r>
            <w:r w:rsidRPr="005E4C15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Who</w:t>
            </w:r>
            <w:r w:rsidRPr="005E4C15"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>s</w:t>
            </w:r>
            <w:proofErr w:type="spellEnd"/>
            <w:r w:rsidRPr="005E4C15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your</w:t>
            </w:r>
            <w:r w:rsidRPr="005E4C15">
              <w:rPr>
                <w:lang w:val="en-US"/>
              </w:rPr>
              <w:t xml:space="preserve">  </w:t>
            </w:r>
            <w:r>
              <w:rPr>
                <w:lang w:val="en-US"/>
              </w:rPr>
              <w:t>favorite</w:t>
            </w:r>
            <w:proofErr w:type="gramEnd"/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racter</w:t>
            </w:r>
            <w:r w:rsidRPr="005E4C15">
              <w:rPr>
                <w:lang w:val="en-US"/>
              </w:rPr>
              <w:t xml:space="preserve">? </w:t>
            </w:r>
            <w:r>
              <w:rPr>
                <w:lang w:val="en-US"/>
              </w:rPr>
              <w:t>Choose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ly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e</w:t>
            </w:r>
            <w:r w:rsidRPr="005E4C15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>ll</w:t>
            </w:r>
            <w:proofErr w:type="spellEnd"/>
            <w:r>
              <w:rPr>
                <w:lang w:val="en-US"/>
              </w:rPr>
              <w:t xml:space="preserve"> start. </w:t>
            </w:r>
          </w:p>
          <w:p w:rsidR="004C1A0F" w:rsidRDefault="004C1A0F" w:rsidP="004C1A0F">
            <w:pPr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5E4C15">
              <w:rPr>
                <w:lang w:val="en-US"/>
              </w:rPr>
              <w:t xml:space="preserve">! </w:t>
            </w:r>
            <w:r>
              <w:rPr>
                <w:lang w:val="en-US"/>
              </w:rPr>
              <w:t>My</w:t>
            </w:r>
            <w:r w:rsidRPr="005E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5E4C15">
              <w:rPr>
                <w:lang w:val="en-US"/>
              </w:rPr>
              <w:t xml:space="preserve"> </w:t>
            </w:r>
            <w:r w:rsidRPr="005E4C15">
              <w:rPr>
                <w:rFonts w:ascii="Calibri" w:hAnsi="Calibri" w:cs="Calibri"/>
                <w:lang w:val="en-US"/>
              </w:rPr>
              <w:t>ˈ</w:t>
            </w:r>
            <w:proofErr w:type="gramStart"/>
            <w:r>
              <w:rPr>
                <w:lang w:val="en-US"/>
              </w:rPr>
              <w:t>s</w:t>
            </w:r>
            <w:r w:rsidRPr="005E4C15">
              <w:rPr>
                <w:lang w:val="en-US"/>
              </w:rPr>
              <w:t xml:space="preserve">  </w:t>
            </w:r>
            <w:r>
              <w:rPr>
                <w:lang w:val="en-US"/>
              </w:rPr>
              <w:t>Alice</w:t>
            </w:r>
            <w:proofErr w:type="gramEnd"/>
            <w:r w:rsidRPr="005E4C15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got a green bed. </w:t>
            </w:r>
            <w:r w:rsidR="00426AB8">
              <w:rPr>
                <w:lang w:val="en-US"/>
              </w:rPr>
              <w:t>Work in pairs.</w:t>
            </w:r>
          </w:p>
          <w:p w:rsidR="00426AB8" w:rsidRPr="004C1A0F" w:rsidRDefault="00426AB8" w:rsidP="004C1A0F">
            <w:pPr>
              <w:rPr>
                <w:lang w:val="en-US"/>
              </w:rPr>
            </w:pPr>
          </w:p>
          <w:p w:rsidR="004C1A0F" w:rsidRPr="004C1A0F" w:rsidRDefault="004C1A0F" w:rsidP="006D76F6">
            <w:pPr>
              <w:rPr>
                <w:lang w:val="en-US"/>
              </w:rPr>
            </w:pPr>
          </w:p>
          <w:p w:rsidR="00847612" w:rsidRPr="004C1A0F" w:rsidRDefault="00847612" w:rsidP="006D76F6">
            <w:pPr>
              <w:rPr>
                <w:lang w:val="en-US"/>
              </w:rPr>
            </w:pPr>
          </w:p>
          <w:p w:rsidR="00847612" w:rsidRPr="004C1A0F" w:rsidRDefault="00847612" w:rsidP="006D76F6">
            <w:pPr>
              <w:rPr>
                <w:lang w:val="en-US"/>
              </w:rPr>
            </w:pPr>
          </w:p>
          <w:p w:rsidR="00847612" w:rsidRPr="004C1A0F" w:rsidRDefault="00847612" w:rsidP="006D76F6">
            <w:pPr>
              <w:rPr>
                <w:lang w:val="en-US"/>
              </w:rPr>
            </w:pPr>
          </w:p>
          <w:p w:rsidR="00847612" w:rsidRPr="004C1A0F" w:rsidRDefault="00847612" w:rsidP="006D76F6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52594E" w:rsidRDefault="000655E2" w:rsidP="0052594E">
            <w:r>
              <w:lastRenderedPageBreak/>
              <w:t xml:space="preserve">Слушают аудиозапись и раскрашивают </w:t>
            </w:r>
            <w:r>
              <w:lastRenderedPageBreak/>
              <w:t xml:space="preserve">комнату </w:t>
            </w:r>
            <w:proofErr w:type="spellStart"/>
            <w:r w:rsidR="0052594E">
              <w:t>с</w:t>
            </w:r>
            <w:r>
              <w:t>оответству</w:t>
            </w:r>
            <w:proofErr w:type="spellEnd"/>
            <w:r w:rsidR="0052594E">
              <w:t>-</w:t>
            </w:r>
          </w:p>
          <w:p w:rsidR="0052594E" w:rsidRDefault="000655E2" w:rsidP="0052594E">
            <w:proofErr w:type="spellStart"/>
            <w:r>
              <w:t>щим</w:t>
            </w:r>
            <w:proofErr w:type="spellEnd"/>
            <w:r>
              <w:t xml:space="preserve"> цветом.</w:t>
            </w:r>
            <w:r w:rsidR="00847612">
              <w:t xml:space="preserve"> </w:t>
            </w:r>
            <w:r w:rsidR="00260AE9" w:rsidRPr="00B93EA8">
              <w:t xml:space="preserve">Используют </w:t>
            </w:r>
            <w:r w:rsidR="00260AE9">
              <w:t xml:space="preserve">ранее изученную </w:t>
            </w:r>
            <w:r w:rsidR="00260AE9" w:rsidRPr="00B93EA8">
              <w:t xml:space="preserve">лексику и составляют </w:t>
            </w:r>
            <w:proofErr w:type="spellStart"/>
            <w:r w:rsidR="00260AE9" w:rsidRPr="00B93EA8">
              <w:t>высказы</w:t>
            </w:r>
            <w:proofErr w:type="spellEnd"/>
            <w:r w:rsidR="0052594E">
              <w:t>-</w:t>
            </w:r>
          </w:p>
          <w:p w:rsidR="00260AE9" w:rsidRPr="005E4C15" w:rsidRDefault="00260AE9" w:rsidP="0052594E">
            <w:proofErr w:type="spellStart"/>
            <w:r w:rsidRPr="00B93EA8">
              <w:t>вания</w:t>
            </w:r>
            <w:proofErr w:type="spellEnd"/>
            <w:r w:rsidR="00BB0277" w:rsidRPr="0052594E">
              <w:t xml:space="preserve"> </w:t>
            </w:r>
            <w:r w:rsidR="00BB0277">
              <w:t xml:space="preserve">в </w:t>
            </w:r>
            <w:r w:rsidR="0052594E">
              <w:t>п</w:t>
            </w:r>
            <w:r w:rsidR="00BB0277">
              <w:t>арах.</w:t>
            </w:r>
          </w:p>
          <w:p w:rsidR="004C1A0F" w:rsidRPr="00426AB8" w:rsidRDefault="00426AB8" w:rsidP="0052594E">
            <w:r>
              <w:t>Описывают</w:t>
            </w:r>
            <w:r w:rsidRPr="005E4C15">
              <w:t xml:space="preserve"> </w:t>
            </w:r>
            <w:r>
              <w:t>дом</w:t>
            </w:r>
            <w:r w:rsidRPr="005E4C15">
              <w:t xml:space="preserve"> </w:t>
            </w:r>
            <w:r>
              <w:t>своего</w:t>
            </w:r>
            <w:r w:rsidRPr="005E4C15">
              <w:t xml:space="preserve"> </w:t>
            </w:r>
            <w:r>
              <w:t>любимого</w:t>
            </w:r>
            <w:r w:rsidRPr="005E4C15">
              <w:t xml:space="preserve"> </w:t>
            </w:r>
            <w:r>
              <w:t>героя</w:t>
            </w:r>
            <w:r w:rsidRPr="005E4C15">
              <w:t xml:space="preserve"> </w:t>
            </w:r>
            <w:r>
              <w:t>в</w:t>
            </w:r>
            <w:r w:rsidRPr="005E4C15">
              <w:t xml:space="preserve"> </w:t>
            </w:r>
            <w:r>
              <w:t>парах</w:t>
            </w:r>
            <w:r w:rsidRPr="005E4C15">
              <w:t xml:space="preserve">. </w:t>
            </w:r>
            <w:r>
              <w:t>Затем несколько учеников рассказывают всему классу.</w:t>
            </w:r>
          </w:p>
        </w:tc>
        <w:tc>
          <w:tcPr>
            <w:tcW w:w="1019" w:type="dxa"/>
          </w:tcPr>
          <w:p w:rsidR="00260AE9" w:rsidRPr="00426AB8" w:rsidRDefault="00426AB8" w:rsidP="006D76F6">
            <w:pPr>
              <w:jc w:val="center"/>
            </w:pPr>
            <w:r>
              <w:lastRenderedPageBreak/>
              <w:t>7</w:t>
            </w: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Default="00426AB8" w:rsidP="006D76F6">
            <w:pPr>
              <w:jc w:val="center"/>
              <w:rPr>
                <w:lang w:val="en-US"/>
              </w:rPr>
            </w:pPr>
          </w:p>
          <w:p w:rsidR="00426AB8" w:rsidRPr="006C61D1" w:rsidRDefault="00426AB8" w:rsidP="006D7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8" w:type="dxa"/>
          </w:tcPr>
          <w:p w:rsidR="00260AE9" w:rsidRDefault="000655E2" w:rsidP="000655E2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Опора</w:t>
            </w:r>
          </w:p>
          <w:p w:rsidR="00BB0277" w:rsidRDefault="00BB0277" w:rsidP="00BB0277">
            <w:pPr>
              <w:rPr>
                <w:lang w:val="en-US"/>
              </w:rPr>
            </w:pPr>
            <w:r>
              <w:rPr>
                <w:lang w:val="en-US"/>
              </w:rPr>
              <w:t>He</w:t>
            </w:r>
            <w:r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got a bed.</w:t>
            </w:r>
          </w:p>
          <w:p w:rsidR="000655E2" w:rsidRDefault="00BB0277" w:rsidP="00BB0277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="004C1A0F">
              <w:rPr>
                <w:rFonts w:ascii="Calibri" w:hAnsi="Calibri" w:cs="Calibri"/>
                <w:lang w:val="en-US"/>
              </w:rPr>
              <w:t>ˈ</w:t>
            </w:r>
            <w:r>
              <w:rPr>
                <w:lang w:val="en-US"/>
              </w:rPr>
              <w:t xml:space="preserve"> s brown.</w:t>
            </w:r>
          </w:p>
          <w:p w:rsidR="004C1A0F" w:rsidRDefault="004C1A0F" w:rsidP="00BB0277">
            <w:pPr>
              <w:rPr>
                <w:lang w:val="en-US"/>
              </w:rPr>
            </w:pPr>
          </w:p>
          <w:p w:rsidR="004C1A0F" w:rsidRDefault="004C1A0F" w:rsidP="00BB0277">
            <w:pPr>
              <w:rPr>
                <w:lang w:val="en-US"/>
              </w:rPr>
            </w:pPr>
          </w:p>
          <w:p w:rsidR="004C1A0F" w:rsidRDefault="004C1A0F" w:rsidP="00BB0277">
            <w:pPr>
              <w:rPr>
                <w:lang w:val="en-US"/>
              </w:rPr>
            </w:pPr>
          </w:p>
          <w:p w:rsidR="004C1A0F" w:rsidRDefault="004C1A0F" w:rsidP="00BB0277">
            <w:pPr>
              <w:rPr>
                <w:lang w:val="en-US"/>
              </w:rPr>
            </w:pPr>
          </w:p>
          <w:p w:rsidR="00426AB8" w:rsidRDefault="00426AB8" w:rsidP="00BB0277">
            <w:pPr>
              <w:rPr>
                <w:lang w:val="en-US"/>
              </w:rPr>
            </w:pPr>
          </w:p>
          <w:p w:rsidR="004C1A0F" w:rsidRDefault="004C1A0F" w:rsidP="00BB0277">
            <w:pPr>
              <w:rPr>
                <w:lang w:val="en-US"/>
              </w:rPr>
            </w:pPr>
          </w:p>
          <w:p w:rsidR="00426AB8" w:rsidRDefault="00426AB8" w:rsidP="00426AB8">
            <w:pPr>
              <w:rPr>
                <w:lang w:val="be-BY"/>
              </w:rPr>
            </w:pPr>
            <w:r>
              <w:rPr>
                <w:lang w:val="be-BY"/>
              </w:rPr>
              <w:t>Опора</w:t>
            </w:r>
          </w:p>
          <w:p w:rsidR="00426AB8" w:rsidRDefault="004C1A0F" w:rsidP="004C1A0F">
            <w:pPr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4C1A0F">
              <w:rPr>
                <w:lang w:val="en-US"/>
              </w:rPr>
              <w:t xml:space="preserve">! </w:t>
            </w:r>
          </w:p>
          <w:p w:rsidR="00426AB8" w:rsidRDefault="004C1A0F" w:rsidP="004C1A0F">
            <w:pPr>
              <w:rPr>
                <w:lang w:val="en-US"/>
              </w:rPr>
            </w:pPr>
            <w:r>
              <w:rPr>
                <w:lang w:val="en-US"/>
              </w:rPr>
              <w:t>My</w:t>
            </w:r>
            <w:r w:rsidRPr="004C1A0F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4C1A0F">
              <w:rPr>
                <w:lang w:val="en-US"/>
              </w:rPr>
              <w:t xml:space="preserve"> </w:t>
            </w:r>
            <w:r w:rsidRPr="004C1A0F">
              <w:rPr>
                <w:rFonts w:ascii="Calibri" w:hAnsi="Calibri" w:cs="Calibri"/>
                <w:lang w:val="en-US"/>
              </w:rPr>
              <w:t>ˈ</w:t>
            </w:r>
            <w:proofErr w:type="gramStart"/>
            <w:r>
              <w:rPr>
                <w:lang w:val="en-US"/>
              </w:rPr>
              <w:t>s</w:t>
            </w:r>
            <w:r w:rsidRPr="004C1A0F">
              <w:rPr>
                <w:lang w:val="en-US"/>
              </w:rPr>
              <w:t xml:space="preserve">  </w:t>
            </w:r>
            <w:r>
              <w:rPr>
                <w:lang w:val="en-US"/>
              </w:rPr>
              <w:t>Alice</w:t>
            </w:r>
            <w:proofErr w:type="gramEnd"/>
            <w:r w:rsidRPr="004C1A0F">
              <w:rPr>
                <w:lang w:val="en-US"/>
              </w:rPr>
              <w:t xml:space="preserve">. </w:t>
            </w:r>
          </w:p>
          <w:p w:rsidR="00426AB8" w:rsidRDefault="00426AB8" w:rsidP="004C1A0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rFonts w:ascii="Calibri" w:hAnsi="Calibri" w:cs="Calibri"/>
                <w:lang w:val="en-US"/>
              </w:rPr>
              <w:t>’</w:t>
            </w:r>
            <w:r>
              <w:rPr>
                <w:lang w:val="en-US"/>
              </w:rPr>
              <w:t>ve got a house.</w:t>
            </w:r>
          </w:p>
          <w:p w:rsidR="00426AB8" w:rsidRDefault="00426AB8" w:rsidP="004C1A0F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  <w:r>
              <w:rPr>
                <w:rFonts w:ascii="Calibri" w:hAnsi="Calibri" w:cs="Calibri"/>
                <w:lang w:val="en-US"/>
              </w:rPr>
              <w:t>’</w:t>
            </w:r>
            <w:r>
              <w:rPr>
                <w:lang w:val="en-US"/>
              </w:rPr>
              <w:t>s big.</w:t>
            </w:r>
          </w:p>
          <w:p w:rsidR="004C1A0F" w:rsidRPr="004C1A0F" w:rsidRDefault="00426AB8" w:rsidP="004C1A0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rFonts w:ascii="Calibri" w:hAnsi="Calibri" w:cs="Calibri"/>
                <w:lang w:val="en-US"/>
              </w:rPr>
              <w:t>’</w:t>
            </w:r>
            <w:r>
              <w:rPr>
                <w:lang w:val="en-US"/>
              </w:rPr>
              <w:t>ve got a green bed, a yellow table</w:t>
            </w:r>
            <w:proofErr w:type="gramStart"/>
            <w:r>
              <w:rPr>
                <w:lang w:val="en-US"/>
              </w:rPr>
              <w:t>,  orange</w:t>
            </w:r>
            <w:proofErr w:type="gramEnd"/>
            <w:r>
              <w:rPr>
                <w:lang w:val="en-US"/>
              </w:rPr>
              <w:t xml:space="preserve"> chairs, a blue lamp and red carpet.</w:t>
            </w:r>
          </w:p>
          <w:p w:rsidR="004C1A0F" w:rsidRPr="00BB0277" w:rsidRDefault="004C1A0F" w:rsidP="00BB0277">
            <w:pPr>
              <w:rPr>
                <w:lang w:val="en-US"/>
              </w:rPr>
            </w:pPr>
          </w:p>
        </w:tc>
      </w:tr>
      <w:tr w:rsidR="007F2A2A" w:rsidRPr="005E4C15" w:rsidTr="00AA6E8C">
        <w:tc>
          <w:tcPr>
            <w:tcW w:w="2711" w:type="dxa"/>
          </w:tcPr>
          <w:p w:rsidR="00BB0277" w:rsidRPr="00B93EA8" w:rsidRDefault="00BB0277" w:rsidP="00BB027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  <w:p w:rsidR="00BB0277" w:rsidRDefault="00BB0277" w:rsidP="006D76F6"/>
          <w:p w:rsidR="00260AE9" w:rsidRPr="000655E2" w:rsidRDefault="00260AE9" w:rsidP="004C1A0F">
            <w:pPr>
              <w:jc w:val="center"/>
            </w:pPr>
            <w:r w:rsidRPr="00B93EA8">
              <w:t>Рефлексия</w:t>
            </w:r>
          </w:p>
        </w:tc>
        <w:tc>
          <w:tcPr>
            <w:tcW w:w="2214" w:type="dxa"/>
          </w:tcPr>
          <w:p w:rsidR="00260AE9" w:rsidRPr="00B93EA8" w:rsidRDefault="00260AE9" w:rsidP="006D76F6">
            <w:r w:rsidRPr="00B93EA8">
              <w:t>Содействовать развитию рефлексивных навыков</w:t>
            </w:r>
          </w:p>
        </w:tc>
        <w:tc>
          <w:tcPr>
            <w:tcW w:w="4121" w:type="dxa"/>
          </w:tcPr>
          <w:p w:rsidR="00847612" w:rsidRDefault="00260AE9" w:rsidP="00847612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Pr="00847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847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d</w:t>
            </w:r>
            <w:r w:rsidRPr="00260AE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60AE9">
              <w:rPr>
                <w:lang w:val="en-US"/>
              </w:rPr>
              <w:t xml:space="preserve"> </w:t>
            </w:r>
            <w:r>
              <w:rPr>
                <w:lang w:val="en-US"/>
              </w:rPr>
              <w:t>lesson</w:t>
            </w:r>
            <w:r w:rsidR="00847612">
              <w:rPr>
                <w:lang w:val="en-US"/>
              </w:rPr>
              <w:t xml:space="preserve"> interesting</w:t>
            </w:r>
            <w:r w:rsidRPr="00260AE9">
              <w:rPr>
                <w:lang w:val="en-US"/>
              </w:rPr>
              <w:t xml:space="preserve">? </w:t>
            </w:r>
            <w:r>
              <w:rPr>
                <w:lang w:val="en-US"/>
              </w:rPr>
              <w:t>What</w:t>
            </w:r>
            <w:r w:rsidRPr="00847612">
              <w:rPr>
                <w:lang w:val="be-BY"/>
              </w:rPr>
              <w:t xml:space="preserve"> </w:t>
            </w:r>
            <w:r w:rsidR="00847612">
              <w:rPr>
                <w:lang w:val="en-US"/>
              </w:rPr>
              <w:t>can</w:t>
            </w:r>
            <w:r w:rsidR="00847612" w:rsidRPr="00847612">
              <w:rPr>
                <w:lang w:val="be-BY"/>
              </w:rPr>
              <w:t xml:space="preserve"> </w:t>
            </w:r>
            <w:r w:rsidR="00847612">
              <w:rPr>
                <w:lang w:val="en-US"/>
              </w:rPr>
              <w:t>you</w:t>
            </w:r>
            <w:r w:rsidR="00847612" w:rsidRPr="00847612">
              <w:rPr>
                <w:lang w:val="be-BY"/>
              </w:rPr>
              <w:t xml:space="preserve"> </w:t>
            </w:r>
            <w:r w:rsidR="00847612">
              <w:rPr>
                <w:lang w:val="en-US"/>
              </w:rPr>
              <w:t>do</w:t>
            </w:r>
            <w:r w:rsidR="00847612" w:rsidRPr="00847612">
              <w:rPr>
                <w:lang w:val="be-BY"/>
              </w:rPr>
              <w:t xml:space="preserve">? </w:t>
            </w:r>
          </w:p>
          <w:p w:rsidR="00260AE9" w:rsidRDefault="00847612" w:rsidP="00847612">
            <w:pPr>
              <w:rPr>
                <w:lang w:val="en-US"/>
              </w:rPr>
            </w:pPr>
            <w:r>
              <w:rPr>
                <w:lang w:val="en-US"/>
              </w:rPr>
              <w:t>What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do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you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like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to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do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at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the</w:t>
            </w:r>
            <w:r w:rsidRPr="00847612">
              <w:rPr>
                <w:lang w:val="be-BY"/>
              </w:rPr>
              <w:t xml:space="preserve"> </w:t>
            </w:r>
            <w:r>
              <w:rPr>
                <w:lang w:val="en-US"/>
              </w:rPr>
              <w:t>lesson</w:t>
            </w:r>
            <w:r w:rsidRPr="00847612">
              <w:rPr>
                <w:lang w:val="be-BY"/>
              </w:rPr>
              <w:t xml:space="preserve">? </w:t>
            </w:r>
          </w:p>
          <w:p w:rsidR="00847612" w:rsidRDefault="00847612" w:rsidP="00847612">
            <w:pPr>
              <w:rPr>
                <w:lang w:val="en-US"/>
              </w:rPr>
            </w:pPr>
            <w:r>
              <w:rPr>
                <w:lang w:val="en-US"/>
              </w:rPr>
              <w:t>Which character do you remember?</w:t>
            </w:r>
          </w:p>
          <w:p w:rsidR="00847612" w:rsidRDefault="00847612" w:rsidP="004C1A0F">
            <w:pPr>
              <w:rPr>
                <w:lang w:val="en-US"/>
              </w:rPr>
            </w:pPr>
            <w:r>
              <w:rPr>
                <w:lang w:val="en-US"/>
              </w:rPr>
              <w:t xml:space="preserve">Which room do you like? Why? </w:t>
            </w:r>
          </w:p>
          <w:p w:rsidR="004C1A0F" w:rsidRPr="00847612" w:rsidRDefault="004C1A0F" w:rsidP="004C1A0F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260AE9" w:rsidRPr="00B57901" w:rsidRDefault="00BB0277" w:rsidP="006D76F6">
            <w:pPr>
              <w:rPr>
                <w:lang w:val="be-BY"/>
              </w:rPr>
            </w:pPr>
            <w:r>
              <w:rPr>
                <w:lang w:val="be-BY"/>
              </w:rPr>
              <w:t>Высказывают мнени</w:t>
            </w:r>
            <w:r w:rsidR="00260AE9">
              <w:rPr>
                <w:lang w:val="be-BY"/>
              </w:rPr>
              <w:t>е</w:t>
            </w:r>
            <w:r>
              <w:rPr>
                <w:lang w:val="be-BY"/>
              </w:rPr>
              <w:t>,</w:t>
            </w:r>
            <w:r w:rsidR="00260AE9">
              <w:rPr>
                <w:lang w:val="be-BY"/>
              </w:rPr>
              <w:t xml:space="preserve"> </w:t>
            </w:r>
            <w:r w:rsidR="00260AE9" w:rsidRPr="00847612">
              <w:rPr>
                <w:lang w:val="be-BY"/>
              </w:rPr>
              <w:t xml:space="preserve"> используя опору на экране </w:t>
            </w:r>
          </w:p>
        </w:tc>
        <w:tc>
          <w:tcPr>
            <w:tcW w:w="1019" w:type="dxa"/>
          </w:tcPr>
          <w:p w:rsidR="00260AE9" w:rsidRPr="00B57901" w:rsidRDefault="00260AE9" w:rsidP="006D76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138" w:type="dxa"/>
          </w:tcPr>
          <w:p w:rsidR="00260AE9" w:rsidRDefault="00260AE9" w:rsidP="00847612">
            <w:pPr>
              <w:rPr>
                <w:lang w:val="en-US"/>
              </w:rPr>
            </w:pPr>
            <w:r>
              <w:rPr>
                <w:lang w:val="be-BY"/>
              </w:rPr>
              <w:t>О</w:t>
            </w:r>
            <w:r w:rsidRPr="00847612">
              <w:rPr>
                <w:lang w:val="be-BY"/>
              </w:rPr>
              <w:t xml:space="preserve">пора </w:t>
            </w:r>
          </w:p>
          <w:p w:rsidR="00847612" w:rsidRDefault="00847612" w:rsidP="00847612">
            <w:pPr>
              <w:rPr>
                <w:lang w:val="en-US"/>
              </w:rPr>
            </w:pPr>
            <w:r>
              <w:rPr>
                <w:lang w:val="en-US"/>
              </w:rPr>
              <w:t>I can…</w:t>
            </w:r>
          </w:p>
          <w:p w:rsidR="00847612" w:rsidRPr="00847612" w:rsidRDefault="00847612" w:rsidP="00847612">
            <w:pPr>
              <w:rPr>
                <w:lang w:val="en-US"/>
              </w:rPr>
            </w:pPr>
            <w:r>
              <w:rPr>
                <w:lang w:val="en-US"/>
              </w:rPr>
              <w:t>I like…</w:t>
            </w:r>
          </w:p>
        </w:tc>
      </w:tr>
      <w:tr w:rsidR="007F2A2A" w:rsidRPr="00847612" w:rsidTr="00AA6E8C">
        <w:tc>
          <w:tcPr>
            <w:tcW w:w="2711" w:type="dxa"/>
          </w:tcPr>
          <w:p w:rsidR="00260AE9" w:rsidRPr="00B93EA8" w:rsidRDefault="00260AE9" w:rsidP="006D76F6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EA8">
              <w:rPr>
                <w:rFonts w:ascii="Times New Roman" w:hAnsi="Times New Roman" w:cs="Times New Roman"/>
                <w:sz w:val="24"/>
                <w:szCs w:val="24"/>
              </w:rPr>
              <w:t>Выставление</w:t>
            </w:r>
            <w:r w:rsidRPr="00B93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EA8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</w:p>
        </w:tc>
        <w:tc>
          <w:tcPr>
            <w:tcW w:w="2214" w:type="dxa"/>
          </w:tcPr>
          <w:p w:rsidR="00260AE9" w:rsidRPr="00B93EA8" w:rsidRDefault="00260AE9" w:rsidP="006D76F6">
            <w:r w:rsidRPr="00B93EA8">
              <w:t>Подвести итоги урока</w:t>
            </w:r>
          </w:p>
        </w:tc>
        <w:tc>
          <w:tcPr>
            <w:tcW w:w="4121" w:type="dxa"/>
          </w:tcPr>
          <w:p w:rsidR="00260AE9" w:rsidRDefault="00847612" w:rsidP="006D76F6">
            <w:pPr>
              <w:rPr>
                <w:lang w:val="en-US"/>
              </w:rPr>
            </w:pPr>
            <w:r>
              <w:rPr>
                <w:lang w:val="en-US"/>
              </w:rPr>
              <w:t xml:space="preserve">You done </w:t>
            </w:r>
            <w:proofErr w:type="gramStart"/>
            <w:r>
              <w:rPr>
                <w:lang w:val="en-US"/>
              </w:rPr>
              <w:t>all the</w:t>
            </w:r>
            <w:proofErr w:type="gramEnd"/>
            <w:r>
              <w:rPr>
                <w:lang w:val="en-US"/>
              </w:rPr>
              <w:t xml:space="preserve"> task well, but the best are … You become …</w:t>
            </w:r>
            <w:r w:rsidR="00260AE9" w:rsidRPr="00B93EA8">
              <w:rPr>
                <w:lang w:val="en-US"/>
              </w:rPr>
              <w:t>I'm very pleased with your work.</w:t>
            </w:r>
          </w:p>
          <w:p w:rsidR="00847612" w:rsidRPr="00B93EA8" w:rsidRDefault="00847612" w:rsidP="006D76F6">
            <w:pPr>
              <w:rPr>
                <w:lang w:val="en-US"/>
              </w:rPr>
            </w:pPr>
            <w:r>
              <w:rPr>
                <w:lang w:val="en-US"/>
              </w:rPr>
              <w:t>Have a nice day! Goodbye!</w:t>
            </w:r>
          </w:p>
          <w:p w:rsidR="00260AE9" w:rsidRPr="00B93EA8" w:rsidRDefault="00260AE9" w:rsidP="006D76F6">
            <w:pPr>
              <w:rPr>
                <w:lang w:val="en-US"/>
              </w:rPr>
            </w:pPr>
          </w:p>
        </w:tc>
        <w:tc>
          <w:tcPr>
            <w:tcW w:w="2583" w:type="dxa"/>
          </w:tcPr>
          <w:p w:rsidR="00260AE9" w:rsidRPr="00B93EA8" w:rsidRDefault="00260AE9" w:rsidP="006D76F6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260AE9" w:rsidRPr="00847612" w:rsidRDefault="008E2F93" w:rsidP="006D7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8" w:type="dxa"/>
          </w:tcPr>
          <w:p w:rsidR="00260AE9" w:rsidRPr="00B93EA8" w:rsidRDefault="00260AE9" w:rsidP="006D76F6">
            <w:pPr>
              <w:rPr>
                <w:lang w:val="en-US"/>
              </w:rPr>
            </w:pPr>
          </w:p>
        </w:tc>
      </w:tr>
    </w:tbl>
    <w:p w:rsidR="00260AE9" w:rsidRPr="00B93EA8" w:rsidRDefault="00260AE9" w:rsidP="00260AE9">
      <w:pPr>
        <w:rPr>
          <w:lang w:val="en-US"/>
        </w:rPr>
      </w:pPr>
    </w:p>
    <w:p w:rsidR="00260AE9" w:rsidRPr="00260AE9" w:rsidRDefault="00260AE9" w:rsidP="00B975DD">
      <w:pPr>
        <w:jc w:val="both"/>
        <w:rPr>
          <w:sz w:val="28"/>
          <w:szCs w:val="28"/>
          <w:lang w:val="en-US"/>
        </w:rPr>
      </w:pPr>
    </w:p>
    <w:p w:rsidR="00B975DD" w:rsidRPr="00847612" w:rsidRDefault="00B975DD" w:rsidP="00B975DD">
      <w:pPr>
        <w:tabs>
          <w:tab w:val="left" w:pos="10185"/>
        </w:tabs>
        <w:rPr>
          <w:b/>
          <w:sz w:val="28"/>
          <w:szCs w:val="28"/>
          <w:lang w:val="en-US"/>
        </w:rPr>
      </w:pPr>
    </w:p>
    <w:p w:rsidR="009D1B1A" w:rsidRPr="00847612" w:rsidRDefault="009D1B1A">
      <w:pPr>
        <w:rPr>
          <w:lang w:val="en-US"/>
        </w:rPr>
      </w:pPr>
    </w:p>
    <w:sectPr w:rsidR="009D1B1A" w:rsidRPr="00847612" w:rsidSect="00CD6F5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21B"/>
    <w:multiLevelType w:val="hybridMultilevel"/>
    <w:tmpl w:val="BE764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54296"/>
    <w:multiLevelType w:val="hybridMultilevel"/>
    <w:tmpl w:val="C590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72893"/>
    <w:multiLevelType w:val="hybridMultilevel"/>
    <w:tmpl w:val="BE7641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5339D"/>
    <w:multiLevelType w:val="hybridMultilevel"/>
    <w:tmpl w:val="5DDAF28A"/>
    <w:lvl w:ilvl="0" w:tplc="3DB81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DD"/>
    <w:rsid w:val="000655E2"/>
    <w:rsid w:val="00115A8D"/>
    <w:rsid w:val="001777A0"/>
    <w:rsid w:val="00260AE9"/>
    <w:rsid w:val="003438DE"/>
    <w:rsid w:val="00355A13"/>
    <w:rsid w:val="00426AB8"/>
    <w:rsid w:val="004301CE"/>
    <w:rsid w:val="004A6072"/>
    <w:rsid w:val="004C1A0F"/>
    <w:rsid w:val="0052594E"/>
    <w:rsid w:val="005E4C15"/>
    <w:rsid w:val="006C61D1"/>
    <w:rsid w:val="0073292E"/>
    <w:rsid w:val="007F2A2A"/>
    <w:rsid w:val="00847612"/>
    <w:rsid w:val="008E2F93"/>
    <w:rsid w:val="009D1B1A"/>
    <w:rsid w:val="00AA6E8C"/>
    <w:rsid w:val="00B975DD"/>
    <w:rsid w:val="00BB0277"/>
    <w:rsid w:val="00C14BB6"/>
    <w:rsid w:val="00CA73C9"/>
    <w:rsid w:val="00CD6F59"/>
    <w:rsid w:val="00D978BA"/>
    <w:rsid w:val="00DE6FCD"/>
    <w:rsid w:val="00EE3603"/>
    <w:rsid w:val="00E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A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2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A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2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C831-38DA-44F5-8531-0FEF2C3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</cp:revision>
  <cp:lastPrinted>2018-02-21T16:17:00Z</cp:lastPrinted>
  <dcterms:created xsi:type="dcterms:W3CDTF">2026-04-13T17:56:00Z</dcterms:created>
  <dcterms:modified xsi:type="dcterms:W3CDTF">2026-04-13T17:56:00Z</dcterms:modified>
</cp:coreProperties>
</file>